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2"/>
        <w:gridCol w:w="4892"/>
      </w:tblGrid>
      <w:tr w:rsidR="00716A0F" w:rsidRPr="00FD1077" w14:paraId="56DC1EC6" w14:textId="77777777" w:rsidTr="006D0754">
        <w:trPr>
          <w:trHeight w:val="4101"/>
          <w:jc w:val="center"/>
        </w:trPr>
        <w:tc>
          <w:tcPr>
            <w:tcW w:w="5000" w:type="pct"/>
            <w:gridSpan w:val="2"/>
          </w:tcPr>
          <w:p w14:paraId="2FC13496" w14:textId="77777777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Российский университет транспорта (МИИТ)</w:t>
            </w:r>
          </w:p>
          <w:p w14:paraId="220B27C6" w14:textId="1D1FFD9B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2101A322" w14:textId="69C118BB" w:rsidR="00364CCA" w:rsidRPr="00364CCA" w:rsidRDefault="00716A0F" w:rsidP="00A11DCC">
            <w:pPr>
              <w:pStyle w:val="af2"/>
            </w:pPr>
            <w:r w:rsidRPr="00A11DCC"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716A0F" w14:paraId="1635BF60" w14:textId="77777777" w:rsidTr="006D0754">
        <w:trPr>
          <w:trHeight w:val="3382"/>
          <w:jc w:val="center"/>
        </w:trPr>
        <w:tc>
          <w:tcPr>
            <w:tcW w:w="5000" w:type="pct"/>
            <w:gridSpan w:val="2"/>
          </w:tcPr>
          <w:p w14:paraId="55958073" w14:textId="4DEAB532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Отчет</w:t>
            </w:r>
          </w:p>
          <w:p w14:paraId="636D928B" w14:textId="3204535A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практическому заданию</w:t>
            </w:r>
          </w:p>
          <w:p w14:paraId="7D9BC55F" w14:textId="062C0E65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теме «</w:t>
            </w:r>
            <w:r w:rsidR="006D0754">
              <w:rPr>
                <w:b/>
                <w:bCs w:val="0"/>
              </w:rPr>
              <w:t>Структуры данных</w:t>
            </w:r>
            <w:r w:rsidR="00403FA2">
              <w:rPr>
                <w:b/>
                <w:bCs w:val="0"/>
              </w:rPr>
              <w:t>»</w:t>
            </w:r>
          </w:p>
          <w:p w14:paraId="5BEFB669" w14:textId="783FD667" w:rsidR="00364CCA" w:rsidRDefault="00364CCA" w:rsidP="00A11DCC">
            <w:pPr>
              <w:pStyle w:val="af2"/>
              <w:rPr>
                <w:sz w:val="24"/>
              </w:rPr>
            </w:pPr>
            <w:r w:rsidRPr="00A11DCC">
              <w:rPr>
                <w:b/>
                <w:bCs w:val="0"/>
              </w:rPr>
              <w:t>по дисциплине «</w:t>
            </w:r>
            <w:r w:rsidR="006D0754">
              <w:rPr>
                <w:b/>
                <w:bCs w:val="0"/>
              </w:rPr>
              <w:t>Системы управления базами данных</w:t>
            </w:r>
            <w:r w:rsidRPr="00A11DCC">
              <w:rPr>
                <w:b/>
                <w:bCs w:val="0"/>
              </w:rPr>
              <w:t>»</w:t>
            </w:r>
          </w:p>
        </w:tc>
      </w:tr>
      <w:tr w:rsidR="00716A0F" w14:paraId="4372072E" w14:textId="77777777" w:rsidTr="006D0754">
        <w:trPr>
          <w:trHeight w:val="5624"/>
          <w:jc w:val="center"/>
        </w:trPr>
        <w:tc>
          <w:tcPr>
            <w:tcW w:w="2385" w:type="pct"/>
          </w:tcPr>
          <w:p w14:paraId="26FB8890" w14:textId="77777777" w:rsidR="00716A0F" w:rsidRPr="00364CCA" w:rsidRDefault="00716A0F" w:rsidP="00D41D6D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</w:tcPr>
          <w:p w14:paraId="1AB2C91E" w14:textId="441113C5" w:rsidR="00716A0F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Выполнил</w:t>
            </w:r>
            <w:r w:rsidR="006D0754">
              <w:t>и</w:t>
            </w:r>
            <w:r w:rsidRPr="00A11DCC">
              <w:t>:</w:t>
            </w:r>
          </w:p>
          <w:p w14:paraId="57DA3E57" w14:textId="09243A6E" w:rsidR="00364CCA" w:rsidRDefault="00937E06" w:rsidP="00A11DCC">
            <w:pPr>
              <w:pStyle w:val="af2"/>
              <w:spacing w:before="120" w:after="120"/>
              <w:jc w:val="left"/>
            </w:pPr>
            <w:r>
              <w:t>Студент</w:t>
            </w:r>
            <w:r w:rsidR="006D0754">
              <w:t>ы</w:t>
            </w:r>
            <w:r>
              <w:t xml:space="preserve"> группы ТКИ-4</w:t>
            </w:r>
            <w:r w:rsidR="00364CCA" w:rsidRPr="00A11DCC">
              <w:t>42</w:t>
            </w:r>
          </w:p>
          <w:p w14:paraId="5442C27D" w14:textId="6440392E" w:rsidR="006D0754" w:rsidRPr="006D1B6C" w:rsidRDefault="003A0D70" w:rsidP="006D0754">
            <w:pPr>
              <w:pStyle w:val="af2"/>
              <w:spacing w:before="120" w:after="120"/>
              <w:jc w:val="right"/>
            </w:pPr>
            <w:r>
              <w:t>Белов С</w:t>
            </w:r>
            <w:r w:rsidRPr="006D1B6C">
              <w:t>.</w:t>
            </w:r>
            <w:r>
              <w:t>В</w:t>
            </w:r>
            <w:r w:rsidRPr="006D1B6C">
              <w:t>.</w:t>
            </w:r>
          </w:p>
          <w:p w14:paraId="2B405F15" w14:textId="0E11921D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Проверил:</w:t>
            </w:r>
          </w:p>
          <w:p w14:paraId="5F8C7355" w14:textId="47DCEF90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До</w:t>
            </w:r>
            <w:r w:rsidR="006D1B6C">
              <w:t>цент кафедры УиЗи, к.т.н</w:t>
            </w:r>
            <w:r w:rsidRPr="00A11DCC">
              <w:t>.</w:t>
            </w:r>
          </w:p>
          <w:p w14:paraId="2A316164" w14:textId="16F2AB91" w:rsidR="00364CCA" w:rsidRPr="00364CCA" w:rsidRDefault="006D0754" w:rsidP="00A11DCC">
            <w:pPr>
              <w:pStyle w:val="af2"/>
              <w:spacing w:before="120" w:after="120"/>
              <w:jc w:val="right"/>
            </w:pPr>
            <w:r>
              <w:t>Васильева М.А.</w:t>
            </w:r>
          </w:p>
        </w:tc>
      </w:tr>
      <w:tr w:rsidR="00716A0F" w14:paraId="3A9F2A21" w14:textId="77777777" w:rsidTr="006D0754">
        <w:trPr>
          <w:trHeight w:val="1310"/>
          <w:jc w:val="center"/>
        </w:trPr>
        <w:tc>
          <w:tcPr>
            <w:tcW w:w="5000" w:type="pct"/>
            <w:gridSpan w:val="2"/>
          </w:tcPr>
          <w:p w14:paraId="088A3EFD" w14:textId="028EF186" w:rsidR="005F4C1C" w:rsidRPr="00A11DCC" w:rsidRDefault="009763D0" w:rsidP="00A11DCC">
            <w:pPr>
              <w:pStyle w:val="af2"/>
            </w:pPr>
            <w:r w:rsidRPr="00A11DCC">
              <w:t>М</w:t>
            </w:r>
            <w:r w:rsidR="00D41D6D" w:rsidRPr="00A11DCC">
              <w:t>осква 202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EndPr/>
      <w:sdtContent>
        <w:p w14:paraId="62007979" w14:textId="1245AF53" w:rsidR="004D12B7" w:rsidRPr="004D12B7" w:rsidRDefault="004D12B7" w:rsidP="00D81E3C">
          <w:pPr>
            <w:pStyle w:val="af0"/>
          </w:pPr>
          <w:r w:rsidRPr="0094328A">
            <w:t>Оглавление</w:t>
          </w:r>
        </w:p>
        <w:p w14:paraId="5A32A31F" w14:textId="0C4B2668" w:rsidR="00D81E3C" w:rsidRDefault="004D12B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72406" w:history="1">
            <w:r w:rsidR="00D81E3C" w:rsidRPr="00F62972">
              <w:rPr>
                <w:rStyle w:val="af"/>
                <w:noProof/>
              </w:rPr>
              <w:t>Задание</w:t>
            </w:r>
            <w:r w:rsidR="00D81E3C">
              <w:rPr>
                <w:noProof/>
                <w:webHidden/>
              </w:rPr>
              <w:tab/>
            </w:r>
            <w:r w:rsidR="00D81E3C">
              <w:rPr>
                <w:noProof/>
                <w:webHidden/>
              </w:rPr>
              <w:fldChar w:fldCharType="begin"/>
            </w:r>
            <w:r w:rsidR="00D81E3C">
              <w:rPr>
                <w:noProof/>
                <w:webHidden/>
              </w:rPr>
              <w:instrText xml:space="preserve"> PAGEREF _Toc153372406 \h </w:instrText>
            </w:r>
            <w:r w:rsidR="00D81E3C">
              <w:rPr>
                <w:noProof/>
                <w:webHidden/>
              </w:rPr>
            </w:r>
            <w:r w:rsidR="00D81E3C">
              <w:rPr>
                <w:noProof/>
                <w:webHidden/>
              </w:rPr>
              <w:fldChar w:fldCharType="separate"/>
            </w:r>
            <w:r w:rsidR="00EA1359">
              <w:rPr>
                <w:noProof/>
                <w:webHidden/>
              </w:rPr>
              <w:t>3</w:t>
            </w:r>
            <w:r w:rsidR="00D81E3C">
              <w:rPr>
                <w:noProof/>
                <w:webHidden/>
              </w:rPr>
              <w:fldChar w:fldCharType="end"/>
            </w:r>
          </w:hyperlink>
        </w:p>
        <w:p w14:paraId="63A8CFCD" w14:textId="2FADDD28" w:rsidR="00D81E3C" w:rsidRDefault="003571F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72407" w:history="1">
            <w:r w:rsidR="00D81E3C" w:rsidRPr="00F62972">
              <w:rPr>
                <w:rStyle w:val="af"/>
                <w:noProof/>
              </w:rPr>
              <w:t>1. Текст программы на языке C++</w:t>
            </w:r>
            <w:r w:rsidR="00D81E3C">
              <w:rPr>
                <w:noProof/>
                <w:webHidden/>
              </w:rPr>
              <w:tab/>
            </w:r>
            <w:r w:rsidR="00D81E3C">
              <w:rPr>
                <w:noProof/>
                <w:webHidden/>
              </w:rPr>
              <w:fldChar w:fldCharType="begin"/>
            </w:r>
            <w:r w:rsidR="00D81E3C">
              <w:rPr>
                <w:noProof/>
                <w:webHidden/>
              </w:rPr>
              <w:instrText xml:space="preserve"> PAGEREF _Toc153372407 \h </w:instrText>
            </w:r>
            <w:r w:rsidR="00D81E3C">
              <w:rPr>
                <w:noProof/>
                <w:webHidden/>
              </w:rPr>
            </w:r>
            <w:r w:rsidR="00D81E3C">
              <w:rPr>
                <w:noProof/>
                <w:webHidden/>
              </w:rPr>
              <w:fldChar w:fldCharType="separate"/>
            </w:r>
            <w:r w:rsidR="00EA1359">
              <w:rPr>
                <w:noProof/>
                <w:webHidden/>
              </w:rPr>
              <w:t>3</w:t>
            </w:r>
            <w:r w:rsidR="00D81E3C">
              <w:rPr>
                <w:noProof/>
                <w:webHidden/>
              </w:rPr>
              <w:fldChar w:fldCharType="end"/>
            </w:r>
          </w:hyperlink>
        </w:p>
        <w:p w14:paraId="5E38C8C2" w14:textId="69DD6022" w:rsidR="00D81E3C" w:rsidRDefault="003571F9">
          <w:pPr>
            <w:pStyle w:val="24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72408" w:history="1">
            <w:r w:rsidR="00D81E3C" w:rsidRPr="00F62972">
              <w:rPr>
                <w:rStyle w:val="af"/>
                <w:noProof/>
                <w:lang w:val="en-US"/>
              </w:rPr>
              <w:t>1.1.</w:t>
            </w:r>
            <w:r w:rsidR="00D81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1E3C" w:rsidRPr="00F62972">
              <w:rPr>
                <w:rStyle w:val="af"/>
                <w:noProof/>
              </w:rPr>
              <w:t xml:space="preserve">Код файла </w:t>
            </w:r>
            <w:r w:rsidR="00D81E3C" w:rsidRPr="00F62972">
              <w:rPr>
                <w:rStyle w:val="af"/>
                <w:noProof/>
                <w:lang w:val="en-US"/>
              </w:rPr>
              <w:t>Node.h</w:t>
            </w:r>
            <w:r w:rsidR="00D81E3C">
              <w:rPr>
                <w:noProof/>
                <w:webHidden/>
              </w:rPr>
              <w:tab/>
            </w:r>
            <w:r w:rsidR="00D81E3C">
              <w:rPr>
                <w:noProof/>
                <w:webHidden/>
              </w:rPr>
              <w:fldChar w:fldCharType="begin"/>
            </w:r>
            <w:r w:rsidR="00D81E3C">
              <w:rPr>
                <w:noProof/>
                <w:webHidden/>
              </w:rPr>
              <w:instrText xml:space="preserve"> PAGEREF _Toc153372408 \h </w:instrText>
            </w:r>
            <w:r w:rsidR="00D81E3C">
              <w:rPr>
                <w:noProof/>
                <w:webHidden/>
              </w:rPr>
            </w:r>
            <w:r w:rsidR="00D81E3C">
              <w:rPr>
                <w:noProof/>
                <w:webHidden/>
              </w:rPr>
              <w:fldChar w:fldCharType="separate"/>
            </w:r>
            <w:r w:rsidR="00EA1359">
              <w:rPr>
                <w:noProof/>
                <w:webHidden/>
              </w:rPr>
              <w:t>3</w:t>
            </w:r>
            <w:r w:rsidR="00D81E3C">
              <w:rPr>
                <w:noProof/>
                <w:webHidden/>
              </w:rPr>
              <w:fldChar w:fldCharType="end"/>
            </w:r>
          </w:hyperlink>
        </w:p>
        <w:p w14:paraId="437A99C9" w14:textId="4B74599B" w:rsidR="00D81E3C" w:rsidRDefault="003571F9">
          <w:pPr>
            <w:pStyle w:val="24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72409" w:history="1">
            <w:r w:rsidR="00D81E3C" w:rsidRPr="00F62972">
              <w:rPr>
                <w:rStyle w:val="af"/>
                <w:noProof/>
                <w:spacing w:val="-10"/>
                <w:kern w:val="28"/>
                <w:lang w:val="en-US"/>
              </w:rPr>
              <w:t>1.2.</w:t>
            </w:r>
            <w:r w:rsidR="00D81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1E3C" w:rsidRPr="00F62972">
              <w:rPr>
                <w:rStyle w:val="af"/>
                <w:noProof/>
              </w:rPr>
              <w:t xml:space="preserve">Код файла </w:t>
            </w:r>
            <w:r w:rsidR="00D81E3C" w:rsidRPr="00F62972">
              <w:rPr>
                <w:rStyle w:val="af"/>
                <w:noProof/>
                <w:lang w:val="en-US"/>
              </w:rPr>
              <w:t>BST.h</w:t>
            </w:r>
            <w:r w:rsidR="00D81E3C">
              <w:rPr>
                <w:noProof/>
                <w:webHidden/>
              </w:rPr>
              <w:tab/>
            </w:r>
            <w:r w:rsidR="00D81E3C">
              <w:rPr>
                <w:noProof/>
                <w:webHidden/>
              </w:rPr>
              <w:fldChar w:fldCharType="begin"/>
            </w:r>
            <w:r w:rsidR="00D81E3C">
              <w:rPr>
                <w:noProof/>
                <w:webHidden/>
              </w:rPr>
              <w:instrText xml:space="preserve"> PAGEREF _Toc153372409 \h </w:instrText>
            </w:r>
            <w:r w:rsidR="00D81E3C">
              <w:rPr>
                <w:noProof/>
                <w:webHidden/>
              </w:rPr>
            </w:r>
            <w:r w:rsidR="00D81E3C">
              <w:rPr>
                <w:noProof/>
                <w:webHidden/>
              </w:rPr>
              <w:fldChar w:fldCharType="separate"/>
            </w:r>
            <w:r w:rsidR="00EA1359">
              <w:rPr>
                <w:noProof/>
                <w:webHidden/>
              </w:rPr>
              <w:t>5</w:t>
            </w:r>
            <w:r w:rsidR="00D81E3C">
              <w:rPr>
                <w:noProof/>
                <w:webHidden/>
              </w:rPr>
              <w:fldChar w:fldCharType="end"/>
            </w:r>
          </w:hyperlink>
        </w:p>
        <w:p w14:paraId="516A8FA8" w14:textId="602006DA" w:rsidR="00D81E3C" w:rsidRDefault="003571F9">
          <w:pPr>
            <w:pStyle w:val="24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72410" w:history="1">
            <w:r w:rsidR="00D81E3C" w:rsidRPr="00F62972">
              <w:rPr>
                <w:rStyle w:val="af"/>
                <w:noProof/>
                <w:spacing w:val="-10"/>
                <w:kern w:val="28"/>
              </w:rPr>
              <w:t>1.3.</w:t>
            </w:r>
            <w:r w:rsidR="00D81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1E3C" w:rsidRPr="00F62972">
              <w:rPr>
                <w:rStyle w:val="af"/>
                <w:noProof/>
              </w:rPr>
              <w:t xml:space="preserve">Код файлов </w:t>
            </w:r>
            <w:r w:rsidR="00D81E3C" w:rsidRPr="00F62972">
              <w:rPr>
                <w:rStyle w:val="af"/>
                <w:noProof/>
                <w:lang w:val="en-US"/>
              </w:rPr>
              <w:t>Node</w:t>
            </w:r>
            <w:r w:rsidR="00D81E3C" w:rsidRPr="00F62972">
              <w:rPr>
                <w:rStyle w:val="af"/>
                <w:noProof/>
              </w:rPr>
              <w:t>.</w:t>
            </w:r>
            <w:r w:rsidR="00D81E3C" w:rsidRPr="00F62972">
              <w:rPr>
                <w:rStyle w:val="af"/>
                <w:noProof/>
                <w:lang w:val="en-US"/>
              </w:rPr>
              <w:t>cpp</w:t>
            </w:r>
            <w:r w:rsidR="00D81E3C" w:rsidRPr="00F62972">
              <w:rPr>
                <w:rStyle w:val="af"/>
                <w:noProof/>
              </w:rPr>
              <w:t xml:space="preserve"> и </w:t>
            </w:r>
            <w:r w:rsidR="00D81E3C" w:rsidRPr="00F62972">
              <w:rPr>
                <w:rStyle w:val="af"/>
                <w:noProof/>
                <w:lang w:val="en-US"/>
              </w:rPr>
              <w:t>BST</w:t>
            </w:r>
            <w:r w:rsidR="00D81E3C" w:rsidRPr="00F62972">
              <w:rPr>
                <w:rStyle w:val="af"/>
                <w:noProof/>
              </w:rPr>
              <w:t>.</w:t>
            </w:r>
            <w:r w:rsidR="00D81E3C" w:rsidRPr="00F62972">
              <w:rPr>
                <w:rStyle w:val="af"/>
                <w:noProof/>
                <w:lang w:val="en-US"/>
              </w:rPr>
              <w:t>cpp</w:t>
            </w:r>
            <w:r w:rsidR="00D81E3C">
              <w:rPr>
                <w:noProof/>
                <w:webHidden/>
              </w:rPr>
              <w:tab/>
            </w:r>
            <w:r w:rsidR="00D81E3C">
              <w:rPr>
                <w:noProof/>
                <w:webHidden/>
              </w:rPr>
              <w:fldChar w:fldCharType="begin"/>
            </w:r>
            <w:r w:rsidR="00D81E3C">
              <w:rPr>
                <w:noProof/>
                <w:webHidden/>
              </w:rPr>
              <w:instrText xml:space="preserve"> PAGEREF _Toc153372410 \h </w:instrText>
            </w:r>
            <w:r w:rsidR="00D81E3C">
              <w:rPr>
                <w:noProof/>
                <w:webHidden/>
              </w:rPr>
            </w:r>
            <w:r w:rsidR="00D81E3C">
              <w:rPr>
                <w:noProof/>
                <w:webHidden/>
              </w:rPr>
              <w:fldChar w:fldCharType="separate"/>
            </w:r>
            <w:r w:rsidR="00EA1359">
              <w:rPr>
                <w:noProof/>
                <w:webHidden/>
              </w:rPr>
              <w:t>10</w:t>
            </w:r>
            <w:r w:rsidR="00D81E3C">
              <w:rPr>
                <w:noProof/>
                <w:webHidden/>
              </w:rPr>
              <w:fldChar w:fldCharType="end"/>
            </w:r>
          </w:hyperlink>
        </w:p>
        <w:p w14:paraId="0015FF7E" w14:textId="543E6E10" w:rsidR="00D81E3C" w:rsidRDefault="003571F9">
          <w:pPr>
            <w:pStyle w:val="24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72411" w:history="1">
            <w:r w:rsidR="00D81E3C" w:rsidRPr="00F62972">
              <w:rPr>
                <w:rStyle w:val="af"/>
                <w:noProof/>
                <w:spacing w:val="-10"/>
                <w:kern w:val="28"/>
              </w:rPr>
              <w:t>1.4.</w:t>
            </w:r>
            <w:r w:rsidR="00D81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1E3C" w:rsidRPr="00F62972">
              <w:rPr>
                <w:rStyle w:val="af"/>
                <w:noProof/>
              </w:rPr>
              <w:t>Код файл</w:t>
            </w:r>
            <w:r w:rsidR="00D81E3C" w:rsidRPr="00F62972">
              <w:rPr>
                <w:rStyle w:val="af"/>
                <w:noProof/>
                <w:lang w:val="en-US"/>
              </w:rPr>
              <w:t>a main.cpp</w:t>
            </w:r>
            <w:r w:rsidR="00D81E3C">
              <w:rPr>
                <w:noProof/>
                <w:webHidden/>
              </w:rPr>
              <w:tab/>
            </w:r>
            <w:r w:rsidR="00D81E3C">
              <w:rPr>
                <w:noProof/>
                <w:webHidden/>
              </w:rPr>
              <w:fldChar w:fldCharType="begin"/>
            </w:r>
            <w:r w:rsidR="00D81E3C">
              <w:rPr>
                <w:noProof/>
                <w:webHidden/>
              </w:rPr>
              <w:instrText xml:space="preserve"> PAGEREF _Toc153372411 \h </w:instrText>
            </w:r>
            <w:r w:rsidR="00D81E3C">
              <w:rPr>
                <w:noProof/>
                <w:webHidden/>
              </w:rPr>
            </w:r>
            <w:r w:rsidR="00D81E3C">
              <w:rPr>
                <w:noProof/>
                <w:webHidden/>
              </w:rPr>
              <w:fldChar w:fldCharType="separate"/>
            </w:r>
            <w:r w:rsidR="00EA1359">
              <w:rPr>
                <w:noProof/>
                <w:webHidden/>
              </w:rPr>
              <w:t>10</w:t>
            </w:r>
            <w:r w:rsidR="00D81E3C">
              <w:rPr>
                <w:noProof/>
                <w:webHidden/>
              </w:rPr>
              <w:fldChar w:fldCharType="end"/>
            </w:r>
          </w:hyperlink>
        </w:p>
        <w:p w14:paraId="66F747FB" w14:textId="7FEB28DB" w:rsidR="00D81E3C" w:rsidRDefault="003571F9">
          <w:pPr>
            <w:pStyle w:val="24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72412" w:history="1">
            <w:r w:rsidR="00D81E3C" w:rsidRPr="00F62972">
              <w:rPr>
                <w:rStyle w:val="af"/>
                <w:noProof/>
                <w:spacing w:val="-10"/>
                <w:kern w:val="28"/>
              </w:rPr>
              <w:t>1.5.</w:t>
            </w:r>
            <w:r w:rsidR="00D81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1E3C" w:rsidRPr="00F62972">
              <w:rPr>
                <w:rStyle w:val="af"/>
                <w:noProof/>
              </w:rPr>
              <w:t>Код файл</w:t>
            </w:r>
            <w:r w:rsidR="00D81E3C" w:rsidRPr="00F62972">
              <w:rPr>
                <w:rStyle w:val="af"/>
                <w:noProof/>
                <w:lang w:val="en-US"/>
              </w:rPr>
              <w:t>a</w:t>
            </w:r>
            <w:r w:rsidR="00D81E3C" w:rsidRPr="00F62972">
              <w:rPr>
                <w:rStyle w:val="af"/>
                <w:noProof/>
              </w:rPr>
              <w:t xml:space="preserve"> </w:t>
            </w:r>
            <w:r w:rsidR="00D81E3C" w:rsidRPr="00F62972">
              <w:rPr>
                <w:rStyle w:val="af"/>
                <w:noProof/>
                <w:lang w:val="en-US"/>
              </w:rPr>
              <w:t>UnitTest</w:t>
            </w:r>
            <w:r w:rsidR="00D81E3C" w:rsidRPr="00F62972">
              <w:rPr>
                <w:rStyle w:val="af"/>
                <w:noProof/>
              </w:rPr>
              <w:t>1.</w:t>
            </w:r>
            <w:r w:rsidR="00D81E3C" w:rsidRPr="00F62972">
              <w:rPr>
                <w:rStyle w:val="af"/>
                <w:noProof/>
                <w:lang w:val="en-US"/>
              </w:rPr>
              <w:t>cpp</w:t>
            </w:r>
            <w:r w:rsidR="00D81E3C" w:rsidRPr="00F62972">
              <w:rPr>
                <w:rStyle w:val="af"/>
                <w:noProof/>
              </w:rPr>
              <w:t xml:space="preserve"> – тесты для </w:t>
            </w:r>
            <w:r w:rsidR="00D81E3C" w:rsidRPr="00F62972">
              <w:rPr>
                <w:rStyle w:val="af"/>
                <w:noProof/>
                <w:lang w:val="en-US"/>
              </w:rPr>
              <w:t>Node</w:t>
            </w:r>
            <w:r w:rsidR="00D81E3C" w:rsidRPr="00F62972">
              <w:rPr>
                <w:rStyle w:val="af"/>
                <w:noProof/>
              </w:rPr>
              <w:t>.</w:t>
            </w:r>
            <w:r w:rsidR="00D81E3C" w:rsidRPr="00F62972">
              <w:rPr>
                <w:rStyle w:val="af"/>
                <w:noProof/>
                <w:lang w:val="en-US"/>
              </w:rPr>
              <w:t>h</w:t>
            </w:r>
            <w:r w:rsidR="00D81E3C">
              <w:rPr>
                <w:noProof/>
                <w:webHidden/>
              </w:rPr>
              <w:tab/>
            </w:r>
            <w:r w:rsidR="00D81E3C">
              <w:rPr>
                <w:noProof/>
                <w:webHidden/>
              </w:rPr>
              <w:fldChar w:fldCharType="begin"/>
            </w:r>
            <w:r w:rsidR="00D81E3C">
              <w:rPr>
                <w:noProof/>
                <w:webHidden/>
              </w:rPr>
              <w:instrText xml:space="preserve"> PAGEREF _Toc153372412 \h </w:instrText>
            </w:r>
            <w:r w:rsidR="00D81E3C">
              <w:rPr>
                <w:noProof/>
                <w:webHidden/>
              </w:rPr>
            </w:r>
            <w:r w:rsidR="00D81E3C">
              <w:rPr>
                <w:noProof/>
                <w:webHidden/>
              </w:rPr>
              <w:fldChar w:fldCharType="separate"/>
            </w:r>
            <w:r w:rsidR="00EA1359">
              <w:rPr>
                <w:noProof/>
                <w:webHidden/>
              </w:rPr>
              <w:t>11</w:t>
            </w:r>
            <w:r w:rsidR="00D81E3C">
              <w:rPr>
                <w:noProof/>
                <w:webHidden/>
              </w:rPr>
              <w:fldChar w:fldCharType="end"/>
            </w:r>
          </w:hyperlink>
        </w:p>
        <w:p w14:paraId="379165C4" w14:textId="2B52E759" w:rsidR="00D81E3C" w:rsidRDefault="003571F9">
          <w:pPr>
            <w:pStyle w:val="24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72413" w:history="1">
            <w:r w:rsidR="00D81E3C" w:rsidRPr="00F62972">
              <w:rPr>
                <w:rStyle w:val="af"/>
                <w:noProof/>
                <w:spacing w:val="-10"/>
                <w:kern w:val="28"/>
              </w:rPr>
              <w:t>1.6.</w:t>
            </w:r>
            <w:r w:rsidR="00D81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1E3C" w:rsidRPr="00F62972">
              <w:rPr>
                <w:rStyle w:val="af"/>
                <w:noProof/>
              </w:rPr>
              <w:t>Код файл</w:t>
            </w:r>
            <w:r w:rsidR="00D81E3C" w:rsidRPr="00F62972">
              <w:rPr>
                <w:rStyle w:val="af"/>
                <w:noProof/>
                <w:lang w:val="en-US"/>
              </w:rPr>
              <w:t>a</w:t>
            </w:r>
            <w:r w:rsidR="00D81E3C" w:rsidRPr="00F62972">
              <w:rPr>
                <w:rStyle w:val="af"/>
                <w:noProof/>
              </w:rPr>
              <w:t xml:space="preserve"> </w:t>
            </w:r>
            <w:r w:rsidR="00D81E3C" w:rsidRPr="00F62972">
              <w:rPr>
                <w:rStyle w:val="af"/>
                <w:noProof/>
                <w:lang w:val="en-US"/>
              </w:rPr>
              <w:t>UnitTest</w:t>
            </w:r>
            <w:r w:rsidR="00D81E3C" w:rsidRPr="00F62972">
              <w:rPr>
                <w:rStyle w:val="af"/>
                <w:noProof/>
              </w:rPr>
              <w:t>2.</w:t>
            </w:r>
            <w:r w:rsidR="00D81E3C" w:rsidRPr="00F62972">
              <w:rPr>
                <w:rStyle w:val="af"/>
                <w:noProof/>
                <w:lang w:val="en-US"/>
              </w:rPr>
              <w:t>cpp</w:t>
            </w:r>
            <w:r w:rsidR="00D81E3C" w:rsidRPr="00F62972">
              <w:rPr>
                <w:rStyle w:val="af"/>
                <w:noProof/>
              </w:rPr>
              <w:t xml:space="preserve"> – тесты для </w:t>
            </w:r>
            <w:r w:rsidR="00D81E3C" w:rsidRPr="00F62972">
              <w:rPr>
                <w:rStyle w:val="af"/>
                <w:noProof/>
                <w:lang w:val="en-US"/>
              </w:rPr>
              <w:t>BST</w:t>
            </w:r>
            <w:r w:rsidR="00D81E3C" w:rsidRPr="00F62972">
              <w:rPr>
                <w:rStyle w:val="af"/>
                <w:noProof/>
              </w:rPr>
              <w:t>.</w:t>
            </w:r>
            <w:r w:rsidR="00D81E3C" w:rsidRPr="00F62972">
              <w:rPr>
                <w:rStyle w:val="af"/>
                <w:noProof/>
                <w:lang w:val="en-US"/>
              </w:rPr>
              <w:t>h</w:t>
            </w:r>
            <w:r w:rsidR="00D81E3C">
              <w:rPr>
                <w:noProof/>
                <w:webHidden/>
              </w:rPr>
              <w:tab/>
            </w:r>
            <w:r w:rsidR="00D81E3C">
              <w:rPr>
                <w:noProof/>
                <w:webHidden/>
              </w:rPr>
              <w:fldChar w:fldCharType="begin"/>
            </w:r>
            <w:r w:rsidR="00D81E3C">
              <w:rPr>
                <w:noProof/>
                <w:webHidden/>
              </w:rPr>
              <w:instrText xml:space="preserve"> PAGEREF _Toc153372413 \h </w:instrText>
            </w:r>
            <w:r w:rsidR="00D81E3C">
              <w:rPr>
                <w:noProof/>
                <w:webHidden/>
              </w:rPr>
            </w:r>
            <w:r w:rsidR="00D81E3C">
              <w:rPr>
                <w:noProof/>
                <w:webHidden/>
              </w:rPr>
              <w:fldChar w:fldCharType="separate"/>
            </w:r>
            <w:r w:rsidR="00EA1359">
              <w:rPr>
                <w:noProof/>
                <w:webHidden/>
              </w:rPr>
              <w:t>13</w:t>
            </w:r>
            <w:r w:rsidR="00D81E3C">
              <w:rPr>
                <w:noProof/>
                <w:webHidden/>
              </w:rPr>
              <w:fldChar w:fldCharType="end"/>
            </w:r>
          </w:hyperlink>
        </w:p>
        <w:p w14:paraId="5FF9E1CC" w14:textId="6625D201" w:rsidR="00D81E3C" w:rsidRDefault="003571F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72414" w:history="1">
            <w:r w:rsidR="00D81E3C" w:rsidRPr="00F62972">
              <w:rPr>
                <w:rStyle w:val="af"/>
                <w:noProof/>
                <w:lang w:val="en-US"/>
              </w:rPr>
              <w:t xml:space="preserve">2. </w:t>
            </w:r>
            <w:r w:rsidR="00D81E3C" w:rsidRPr="00F62972">
              <w:rPr>
                <w:rStyle w:val="af"/>
                <w:noProof/>
              </w:rPr>
              <w:t>Результат работы программы</w:t>
            </w:r>
            <w:r w:rsidR="00D81E3C">
              <w:rPr>
                <w:noProof/>
                <w:webHidden/>
              </w:rPr>
              <w:tab/>
            </w:r>
            <w:r w:rsidR="00D81E3C">
              <w:rPr>
                <w:noProof/>
                <w:webHidden/>
              </w:rPr>
              <w:fldChar w:fldCharType="begin"/>
            </w:r>
            <w:r w:rsidR="00D81E3C">
              <w:rPr>
                <w:noProof/>
                <w:webHidden/>
              </w:rPr>
              <w:instrText xml:space="preserve"> PAGEREF _Toc153372414 \h </w:instrText>
            </w:r>
            <w:r w:rsidR="00D81E3C">
              <w:rPr>
                <w:noProof/>
                <w:webHidden/>
              </w:rPr>
            </w:r>
            <w:r w:rsidR="00D81E3C">
              <w:rPr>
                <w:noProof/>
                <w:webHidden/>
              </w:rPr>
              <w:fldChar w:fldCharType="separate"/>
            </w:r>
            <w:r w:rsidR="00EA1359">
              <w:rPr>
                <w:noProof/>
                <w:webHidden/>
              </w:rPr>
              <w:t>16</w:t>
            </w:r>
            <w:r w:rsidR="00D81E3C">
              <w:rPr>
                <w:noProof/>
                <w:webHidden/>
              </w:rPr>
              <w:fldChar w:fldCharType="end"/>
            </w:r>
          </w:hyperlink>
        </w:p>
        <w:p w14:paraId="105847E6" w14:textId="2AC8BBB8" w:rsidR="00D81E3C" w:rsidRDefault="003571F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72415" w:history="1">
            <w:r w:rsidR="00D81E3C" w:rsidRPr="00F62972">
              <w:rPr>
                <w:rStyle w:val="af"/>
                <w:noProof/>
                <w:lang w:val="en-US"/>
              </w:rPr>
              <w:t xml:space="preserve">3. </w:t>
            </w:r>
            <w:r w:rsidR="00D81E3C" w:rsidRPr="00F62972">
              <w:rPr>
                <w:rStyle w:val="af"/>
                <w:noProof/>
              </w:rPr>
              <w:t>UML диаграмма классов</w:t>
            </w:r>
            <w:r w:rsidR="00D81E3C">
              <w:rPr>
                <w:noProof/>
                <w:webHidden/>
              </w:rPr>
              <w:tab/>
            </w:r>
            <w:r w:rsidR="00D81E3C">
              <w:rPr>
                <w:noProof/>
                <w:webHidden/>
              </w:rPr>
              <w:fldChar w:fldCharType="begin"/>
            </w:r>
            <w:r w:rsidR="00D81E3C">
              <w:rPr>
                <w:noProof/>
                <w:webHidden/>
              </w:rPr>
              <w:instrText xml:space="preserve"> PAGEREF _Toc153372415 \h </w:instrText>
            </w:r>
            <w:r w:rsidR="00D81E3C">
              <w:rPr>
                <w:noProof/>
                <w:webHidden/>
              </w:rPr>
            </w:r>
            <w:r w:rsidR="00D81E3C">
              <w:rPr>
                <w:noProof/>
                <w:webHidden/>
              </w:rPr>
              <w:fldChar w:fldCharType="separate"/>
            </w:r>
            <w:r w:rsidR="00EA1359">
              <w:rPr>
                <w:noProof/>
                <w:webHidden/>
              </w:rPr>
              <w:t>18</w:t>
            </w:r>
            <w:r w:rsidR="00D81E3C">
              <w:rPr>
                <w:noProof/>
                <w:webHidden/>
              </w:rPr>
              <w:fldChar w:fldCharType="end"/>
            </w:r>
          </w:hyperlink>
        </w:p>
        <w:p w14:paraId="25CAEE8A" w14:textId="45603314" w:rsidR="00D81E3C" w:rsidRDefault="003571F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72416" w:history="1">
            <w:r w:rsidR="00D81E3C" w:rsidRPr="00F62972">
              <w:rPr>
                <w:rStyle w:val="af"/>
                <w:noProof/>
              </w:rPr>
              <w:t>Заключение</w:t>
            </w:r>
            <w:r w:rsidR="00D81E3C">
              <w:rPr>
                <w:noProof/>
                <w:webHidden/>
              </w:rPr>
              <w:tab/>
            </w:r>
            <w:r w:rsidR="00D81E3C">
              <w:rPr>
                <w:noProof/>
                <w:webHidden/>
              </w:rPr>
              <w:fldChar w:fldCharType="begin"/>
            </w:r>
            <w:r w:rsidR="00D81E3C">
              <w:rPr>
                <w:noProof/>
                <w:webHidden/>
              </w:rPr>
              <w:instrText xml:space="preserve"> PAGEREF _Toc153372416 \h </w:instrText>
            </w:r>
            <w:r w:rsidR="00D81E3C">
              <w:rPr>
                <w:noProof/>
                <w:webHidden/>
              </w:rPr>
            </w:r>
            <w:r w:rsidR="00D81E3C">
              <w:rPr>
                <w:noProof/>
                <w:webHidden/>
              </w:rPr>
              <w:fldChar w:fldCharType="separate"/>
            </w:r>
            <w:r w:rsidR="00EA1359">
              <w:rPr>
                <w:noProof/>
                <w:webHidden/>
              </w:rPr>
              <w:t>19</w:t>
            </w:r>
            <w:r w:rsidR="00D81E3C">
              <w:rPr>
                <w:noProof/>
                <w:webHidden/>
              </w:rPr>
              <w:fldChar w:fldCharType="end"/>
            </w:r>
          </w:hyperlink>
        </w:p>
        <w:p w14:paraId="47411044" w14:textId="752DEF82" w:rsidR="004D12B7" w:rsidRDefault="004D12B7" w:rsidP="00D81E3C">
          <w:pPr>
            <w:pStyle w:val="af0"/>
          </w:pPr>
          <w:r>
            <w:fldChar w:fldCharType="end"/>
          </w:r>
        </w:p>
      </w:sdtContent>
    </w:sdt>
    <w:p w14:paraId="7756655A" w14:textId="17D4AF73" w:rsidR="005F4C1C" w:rsidRPr="004D12B7" w:rsidRDefault="005F4C1C" w:rsidP="00716A0F">
      <w:pPr>
        <w:spacing w:before="240" w:after="240"/>
        <w:rPr>
          <w:rFonts w:eastAsiaTheme="minorEastAsia" w:cs="Times New Roman"/>
          <w:b/>
          <w:sz w:val="24"/>
          <w:lang w:val="en-US"/>
        </w:rPr>
      </w:pPr>
    </w:p>
    <w:p w14:paraId="299318A7" w14:textId="4D7FC82D" w:rsidR="00773344" w:rsidRPr="00773344" w:rsidRDefault="00C12273" w:rsidP="0077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theme="majorBidi"/>
          <w:szCs w:val="24"/>
        </w:rPr>
      </w:pPr>
      <w:r>
        <w:rPr>
          <w:rFonts w:eastAsiaTheme="minorEastAsia"/>
        </w:rPr>
        <w:br w:type="page"/>
      </w:r>
    </w:p>
    <w:p w14:paraId="516CECD3" w14:textId="0F8B96D9" w:rsidR="00773344" w:rsidRDefault="006472CF" w:rsidP="00FE06BA">
      <w:pPr>
        <w:pStyle w:val="1"/>
      </w:pPr>
      <w:bookmarkStart w:id="0" w:name="_Toc153372406"/>
      <w:r>
        <w:lastRenderedPageBreak/>
        <w:t>Задание</w:t>
      </w:r>
      <w:bookmarkEnd w:id="0"/>
    </w:p>
    <w:p w14:paraId="7926C285" w14:textId="41DE9F50" w:rsidR="00D0382B" w:rsidRPr="008166E0" w:rsidRDefault="00D0382B" w:rsidP="00D0382B">
      <w:r>
        <w:tab/>
        <w:t xml:space="preserve">Разработать </w:t>
      </w:r>
      <w:r w:rsidRPr="00D0382B">
        <w:t>структуру данных на языке программирования С++ в ООП парадигме.</w:t>
      </w:r>
      <w:r>
        <w:t xml:space="preserve"> В нашем случае структура данных – это бинарное дерево поиска (далее - БДП)</w:t>
      </w:r>
      <w:r w:rsidRPr="00D0382B">
        <w:t xml:space="preserve">, </w:t>
      </w:r>
      <w:r>
        <w:t>основные операции которого</w:t>
      </w:r>
      <w:r w:rsidR="000C0EB8">
        <w:t xml:space="preserve"> будут</w:t>
      </w:r>
      <w:r>
        <w:t xml:space="preserve"> поиск элемента</w:t>
      </w:r>
      <w:r w:rsidRPr="00D0382B">
        <w:t xml:space="preserve">, </w:t>
      </w:r>
      <w:r>
        <w:t>добавление элемента</w:t>
      </w:r>
      <w:r w:rsidRPr="00D0382B">
        <w:t xml:space="preserve">, </w:t>
      </w:r>
      <w:r>
        <w:t xml:space="preserve">удаление узла и обход дерева. Структура </w:t>
      </w:r>
      <w:r w:rsidR="000C0EB8">
        <w:t xml:space="preserve">способна </w:t>
      </w:r>
      <w:r>
        <w:t>обрабатывать любые типы данных (</w:t>
      </w:r>
      <w:r>
        <w:rPr>
          <w:lang w:val="en-US"/>
        </w:rPr>
        <w:t>template</w:t>
      </w:r>
      <w:r>
        <w:t>)</w:t>
      </w:r>
      <w:r w:rsidRPr="008166E0">
        <w:t>.</w:t>
      </w:r>
    </w:p>
    <w:p w14:paraId="05150D0B" w14:textId="27305439" w:rsidR="006472CF" w:rsidRPr="00D81E3C" w:rsidRDefault="00D81E3C" w:rsidP="00D81E3C">
      <w:pPr>
        <w:pStyle w:val="1"/>
      </w:pPr>
      <w:bookmarkStart w:id="1" w:name="_Toc153372407"/>
      <w:r w:rsidRPr="00D81E3C">
        <w:t xml:space="preserve">1. </w:t>
      </w:r>
      <w:r w:rsidR="008166E0" w:rsidRPr="00D81E3C">
        <w:t>Текст программы на языке C++</w:t>
      </w:r>
      <w:bookmarkEnd w:id="1"/>
    </w:p>
    <w:p w14:paraId="187ECF96" w14:textId="58D42018" w:rsidR="008166E0" w:rsidRDefault="008166E0" w:rsidP="00944877">
      <w:pPr>
        <w:pStyle w:val="20"/>
        <w:numPr>
          <w:ilvl w:val="1"/>
          <w:numId w:val="3"/>
        </w:numPr>
        <w:rPr>
          <w:lang w:val="en-US"/>
        </w:rPr>
      </w:pPr>
      <w:bookmarkStart w:id="2" w:name="_Toc153372408"/>
      <w:r>
        <w:t xml:space="preserve">Код файла </w:t>
      </w:r>
      <w:r w:rsidR="003A0D70">
        <w:rPr>
          <w:lang w:val="en-US"/>
        </w:rPr>
        <w:t>n</w:t>
      </w:r>
      <w:r>
        <w:rPr>
          <w:lang w:val="en-US"/>
        </w:rPr>
        <w:t>ode.h</w:t>
      </w:r>
      <w:bookmarkEnd w:id="2"/>
    </w:p>
    <w:p w14:paraId="6F7DDE2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4AC028A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8E4683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A31515"/>
          <w:sz w:val="19"/>
          <w:szCs w:val="19"/>
          <w:lang w:val="en-US"/>
        </w:rPr>
        <w:t>&lt;sstream&gt;</w:t>
      </w:r>
    </w:p>
    <w:p w14:paraId="7D7E956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36ED6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 {</w:t>
      </w:r>
    </w:p>
    <w:p w14:paraId="623D956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6F99714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 @brief Structure node, for implematation of BST</w:t>
      </w:r>
    </w:p>
    <w:p w14:paraId="6C9C6B7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47D4966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19B520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EA6912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571AC73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 @brief value</w:t>
      </w:r>
    </w:p>
    <w:p w14:paraId="3958E77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22B578D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26E955B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608A8BF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 @brief pointer on parent node</w:t>
      </w:r>
    </w:p>
    <w:p w14:paraId="3E27B8C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14E8796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* parent;</w:t>
      </w:r>
    </w:p>
    <w:p w14:paraId="3586D08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0FFA3F3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 @brief pointer on left node</w:t>
      </w:r>
    </w:p>
    <w:p w14:paraId="0E57934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50B98EB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* left;</w:t>
      </w:r>
    </w:p>
    <w:p w14:paraId="79A3E0D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1EF6397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 @brief pointer on right node</w:t>
      </w:r>
    </w:p>
    <w:p w14:paraId="6707EA5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35B5F07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* right;</w:t>
      </w:r>
    </w:p>
    <w:p w14:paraId="1FD6A51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0887AB5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Constructor with param</w:t>
      </w:r>
    </w:p>
    <w:p w14:paraId="57C3D4A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value - value of inserted node</w:t>
      </w:r>
    </w:p>
    <w:p w14:paraId="0EC12A0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237582C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27671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node)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AA797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A0D70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node)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02357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2CA572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377F024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Move constructor</w:t>
      </w:r>
    </w:p>
    <w:p w14:paraId="1E867E9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node</w:t>
      </w:r>
    </w:p>
    <w:p w14:paraId="28B212F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528E272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(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node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800CE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57CEE8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54D7E31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Move operator</w:t>
      </w:r>
    </w:p>
    <w:p w14:paraId="792F198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node</w:t>
      </w:r>
    </w:p>
    <w:p w14:paraId="1EF44BA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lastRenderedPageBreak/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1D0640D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A0D70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node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F1904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37F0E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3E214E8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Destrucor.</w:t>
      </w:r>
    </w:p>
    <w:p w14:paraId="1ECE092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6142DA6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Node();</w:t>
      </w:r>
    </w:p>
    <w:p w14:paraId="5CC1F0E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743599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0DD1760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Method for get info is current node root</w:t>
      </w:r>
    </w:p>
    <w:p w14:paraId="37AA123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return true/false root/not root</w:t>
      </w:r>
    </w:p>
    <w:p w14:paraId="128A4EE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5F01DC3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_root(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6A243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33FB291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leaf check</w:t>
      </w:r>
    </w:p>
    <w:p w14:paraId="4564478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return true/false is leaf or not</w:t>
      </w:r>
    </w:p>
    <w:p w14:paraId="3318B64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56165A8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_leaf(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9C9E0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664A7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18441A6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Operator to comparison </w:t>
      </w:r>
    </w:p>
    <w:p w14:paraId="07B6242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left - left node.</w:t>
      </w:r>
    </w:p>
    <w:p w14:paraId="7195EF9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right - right node, with that we compare</w:t>
      </w:r>
    </w:p>
    <w:p w14:paraId="201564A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return result of comparison</w:t>
      </w:r>
    </w:p>
    <w:p w14:paraId="6FC20FD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02E66A0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&gt;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C7F180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les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()(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ata,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.data)) {</w:t>
      </w:r>
    </w:p>
    <w:p w14:paraId="12C91A24" w14:textId="77777777" w:rsidR="003A0D70" w:rsidRPr="006D1B6C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47FC8289" w14:textId="77777777" w:rsidR="003A0D70" w:rsidRPr="006D1B6C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D28A919" w14:textId="77777777" w:rsidR="003A0D70" w:rsidRPr="006D1B6C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EBEA1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greate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()(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ata,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.data)) {</w:t>
      </w:r>
    </w:p>
    <w:p w14:paraId="047F5AA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24C68A2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FAE8B7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299F9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5DC166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7556B1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FAA8E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052F55E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Operator to comparison</w:t>
      </w:r>
    </w:p>
    <w:p w14:paraId="03FF558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left - left node.</w:t>
      </w:r>
    </w:p>
    <w:p w14:paraId="758141B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right - right node, with that we compare</w:t>
      </w:r>
    </w:p>
    <w:p w14:paraId="7AC2ADE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return result of comparison</w:t>
      </w:r>
    </w:p>
    <w:p w14:paraId="19960ED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2CC3660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F2E0F4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=&gt;(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== 0);</w:t>
      </w:r>
    </w:p>
    <w:p w14:paraId="050D16D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232469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CA0A4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0AFA462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Operator not equel</w:t>
      </w:r>
    </w:p>
    <w:p w14:paraId="3E62FF2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left - left node.</w:t>
      </w:r>
    </w:p>
    <w:p w14:paraId="76E2FD4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right - right node, with that we compare</w:t>
      </w:r>
    </w:p>
    <w:p w14:paraId="7D1AF6D6" w14:textId="77777777" w:rsidR="003A0D70" w:rsidRPr="006D1B6C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</w:t>
      </w:r>
      <w:r w:rsidRPr="006D1B6C">
        <w:rPr>
          <w:rFonts w:ascii="Cascadia Mono" w:hAnsi="Cascadia Mono" w:cs="Cascadia Mono"/>
          <w:color w:val="008000"/>
          <w:sz w:val="19"/>
          <w:szCs w:val="19"/>
          <w:lang w:val="en-US"/>
        </w:rPr>
        <w:t>* @return result of comparison</w:t>
      </w:r>
    </w:p>
    <w:p w14:paraId="0E7C678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559D772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4F0A80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=&gt;(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!= 0);</w:t>
      </w:r>
    </w:p>
    <w:p w14:paraId="6F69CE8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924282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24E1E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20FAC87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Operator for output node</w:t>
      </w:r>
    </w:p>
    <w:p w14:paraId="4FEA230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stream - input stream</w:t>
      </w:r>
    </w:p>
    <w:p w14:paraId="644E7F2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node, that we output</w:t>
      </w:r>
    </w:p>
    <w:p w14:paraId="32721E65" w14:textId="77777777" w:rsidR="003A0D70" w:rsidRPr="006D1B6C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</w:t>
      </w:r>
      <w:r w:rsidRPr="006D1B6C">
        <w:rPr>
          <w:rFonts w:ascii="Cascadia Mono" w:hAnsi="Cascadia Mono" w:cs="Cascadia Mono"/>
          <w:color w:val="008000"/>
          <w:sz w:val="19"/>
          <w:szCs w:val="19"/>
          <w:lang w:val="en-US"/>
        </w:rPr>
        <w:t>* @return output stream</w:t>
      </w:r>
    </w:p>
    <w:p w14:paraId="5F04C6E1" w14:textId="77777777" w:rsidR="003A0D70" w:rsidRPr="006D1B6C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554E9CC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&lt;(std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3E2300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ostringstream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{};</w:t>
      </w:r>
    </w:p>
    <w:p w14:paraId="57584D6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&lt;&lt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.data;</w:t>
      </w:r>
    </w:p>
    <w:p w14:paraId="719F889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.str();</w:t>
      </w:r>
    </w:p>
    <w:p w14:paraId="10471C7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1AAE9C" w14:textId="77777777" w:rsidR="003A0D70" w:rsidRPr="006D1B6C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1A959D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8E72A7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5445D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708E42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::Node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data{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parent{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left{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right{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 {}</w:t>
      </w:r>
    </w:p>
    <w:p w14:paraId="6B26C20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8EF6AE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3E4F54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::~Node() {</w:t>
      </w:r>
    </w:p>
    <w:p w14:paraId="21A1E0E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is_root()) {</w:t>
      </w:r>
    </w:p>
    <w:p w14:paraId="5A3E0EC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parent-&gt;left) {</w:t>
      </w:r>
    </w:p>
    <w:p w14:paraId="19C8E03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arent-&gt;left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4EC9F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BA5F73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90A02E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arent-&gt;right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1F00E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073AB9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898BE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arent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C8050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F76235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372D6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D4BB7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291DF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6FAD7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5E065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6272C1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is_root(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7D2AC4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arent =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27A4F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3F05FA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92BE9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3A7A6A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is_leaf(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1B0A32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=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 =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6F7372" w14:textId="77777777" w:rsid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EACAE4F" w14:textId="77777777" w:rsid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C7AD3A5" w14:textId="77777777" w:rsidR="003A0D70" w:rsidRPr="003A0D70" w:rsidRDefault="003A0D70" w:rsidP="003A0D70">
      <w:pPr>
        <w:rPr>
          <w:lang w:val="en-US"/>
        </w:rPr>
      </w:pPr>
    </w:p>
    <w:p w14:paraId="1652703F" w14:textId="10672D70" w:rsidR="00737818" w:rsidRDefault="003A0D70" w:rsidP="003A0D70">
      <w:pPr>
        <w:pStyle w:val="20"/>
        <w:numPr>
          <w:ilvl w:val="1"/>
          <w:numId w:val="3"/>
        </w:numPr>
        <w:rPr>
          <w:lang w:val="en-US"/>
        </w:rPr>
      </w:pPr>
      <w:bookmarkStart w:id="3" w:name="_Toc153372409"/>
      <w:r>
        <w:t xml:space="preserve">Код файла </w:t>
      </w:r>
      <w:r w:rsidRPr="003A0D70">
        <w:t>binary_tree</w:t>
      </w:r>
      <w:r w:rsidR="00737818">
        <w:rPr>
          <w:lang w:val="en-US"/>
        </w:rPr>
        <w:t>.h</w:t>
      </w:r>
      <w:bookmarkEnd w:id="3"/>
    </w:p>
    <w:p w14:paraId="46DCB6A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1C579C8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A31515"/>
          <w:sz w:val="19"/>
          <w:szCs w:val="19"/>
          <w:lang w:val="en-US"/>
        </w:rPr>
        <w:t>"Node.h"</w:t>
      </w:r>
    </w:p>
    <w:p w14:paraId="681BBC0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0B0A51F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A31515"/>
          <w:sz w:val="19"/>
          <w:szCs w:val="19"/>
          <w:lang w:val="en-US"/>
        </w:rPr>
        <w:t>&lt;sstream&gt;</w:t>
      </w:r>
    </w:p>
    <w:p w14:paraId="25F6FAE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A31515"/>
          <w:sz w:val="19"/>
          <w:szCs w:val="19"/>
          <w:lang w:val="en-US"/>
        </w:rPr>
        <w:t>&lt;exception&gt;</w:t>
      </w:r>
    </w:p>
    <w:p w14:paraId="0F04FE3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9831B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 {</w:t>
      </w:r>
    </w:p>
    <w:p w14:paraId="62B8B8E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639AA4A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 @brief BST - binary search tree</w:t>
      </w:r>
    </w:p>
    <w:p w14:paraId="3EAB649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50400C5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425502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67FA72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A3C609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0952E13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default constructor</w:t>
      </w:r>
    </w:p>
    <w:p w14:paraId="4B95E83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50F9A65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inaryTree();</w:t>
      </w:r>
    </w:p>
    <w:p w14:paraId="14706D0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3814135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lastRenderedPageBreak/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param constructor</w:t>
      </w:r>
    </w:p>
    <w:p w14:paraId="7537C4D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list of values for node in bst</w:t>
      </w:r>
    </w:p>
    <w:p w14:paraId="7787D8E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319808F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inaryTree(std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initializer_li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9D458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1C81E6D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copy constructor</w:t>
      </w:r>
    </w:p>
    <w:p w14:paraId="3E80F3C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other - tree from what we copy</w:t>
      </w:r>
    </w:p>
    <w:p w14:paraId="741441C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482C432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inaryTree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18797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76F7DB2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move constructor</w:t>
      </w:r>
    </w:p>
    <w:p w14:paraId="1DA092F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other - tree from what we move</w:t>
      </w:r>
    </w:p>
    <w:p w14:paraId="3431B43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71DB703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inaryTree(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6C6D0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7C9EB1C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copy operator</w:t>
      </w:r>
    </w:p>
    <w:p w14:paraId="6F17072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other - tree from what we copy</w:t>
      </w:r>
    </w:p>
    <w:p w14:paraId="6179E6F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1C9F5BF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A0D70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96F2D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41EEBDC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move operator</w:t>
      </w:r>
    </w:p>
    <w:p w14:paraId="7EF26FE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other - tree from what we move</w:t>
      </w:r>
    </w:p>
    <w:p w14:paraId="35BCB6A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23B72F1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A0D70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96F8D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4BD6699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Destructor</w:t>
      </w:r>
    </w:p>
    <w:p w14:paraId="7B9D92E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6718B77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~BinaryTree();</w:t>
      </w:r>
    </w:p>
    <w:p w14:paraId="3A429E6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28C3B74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insert new node</w:t>
      </w:r>
    </w:p>
    <w:p w14:paraId="775ADAC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value - value of new node</w:t>
      </w:r>
    </w:p>
    <w:p w14:paraId="738923F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return true/false result of working method(sussess or fail)</w:t>
      </w:r>
    </w:p>
    <w:p w14:paraId="6F36BD9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2213F62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_node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D6840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2A945FF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remove selected node</w:t>
      </w:r>
    </w:p>
    <w:p w14:paraId="1932ECD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value - value of node for delete</w:t>
      </w:r>
    </w:p>
    <w:p w14:paraId="51B4A09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return true/false result of working method(sussess or fail)</w:t>
      </w:r>
    </w:p>
    <w:p w14:paraId="19827CD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3DFBAA0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_node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B6C6A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50EFD50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Exist node with value</w:t>
      </w:r>
    </w:p>
    <w:p w14:paraId="1BCC37C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value - value of node.</w:t>
      </w:r>
    </w:p>
    <w:p w14:paraId="0485672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return true/false result of working method(sussess or fail)</w:t>
      </w:r>
    </w:p>
    <w:p w14:paraId="0CD3E99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38B4065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_value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6406F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316BA63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Method for check exist tree or not(exist root or not)</w:t>
      </w:r>
    </w:p>
    <w:p w14:paraId="09D380D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return true/false result of working method(sussess or fail)</w:t>
      </w:r>
    </w:p>
    <w:p w14:paraId="1202862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05E276E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_empty(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F7DD0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4EE7F57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get number of nodes in tree</w:t>
      </w:r>
    </w:p>
    <w:p w14:paraId="33C1BE5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2AAFC1B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size(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A810A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5192C75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Output of tree values</w:t>
      </w:r>
    </w:p>
    <w:p w14:paraId="06F5CF5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return string with values</w:t>
      </w:r>
    </w:p>
    <w:p w14:paraId="1F20E13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4B6C472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_order_print(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F1A28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7F4808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39F3044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root node</w:t>
      </w:r>
    </w:p>
    <w:p w14:paraId="3AF7AD5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4AC2FB5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* root;</w:t>
      </w:r>
    </w:p>
    <w:p w14:paraId="35310CA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35C01B0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number of nodes in tree</w:t>
      </w:r>
    </w:p>
    <w:p w14:paraId="25DA58C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448D883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04AF745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5A0FA0B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find node with min data</w:t>
      </w:r>
    </w:p>
    <w:p w14:paraId="2496A97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current - node from what we start search</w:t>
      </w:r>
    </w:p>
    <w:p w14:paraId="42F0DBA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return adress of min node</w:t>
      </w:r>
    </w:p>
    <w:p w14:paraId="2D286FB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035185B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* find_min_node(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844C1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13691E6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find node with max data</w:t>
      </w:r>
    </w:p>
    <w:p w14:paraId="42C0176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current - node from what we start search</w:t>
      </w:r>
    </w:p>
    <w:p w14:paraId="5E4FB1C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return adress of min node</w:t>
      </w:r>
    </w:p>
    <w:p w14:paraId="3263D87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3B74176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* find_max_node(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B2EA3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3DD110D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Change current node on son.</w:t>
      </w:r>
    </w:p>
    <w:p w14:paraId="1880949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deleted - old node</w:t>
      </w:r>
    </w:p>
    <w:p w14:paraId="17D09E4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son - new node</w:t>
      </w:r>
    </w:p>
    <w:p w14:paraId="3954B93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025298B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plant(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delete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so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B9C2F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3278EB0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swap nodes</w:t>
      </w:r>
    </w:p>
    <w:p w14:paraId="63DC401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other tree</w:t>
      </w:r>
    </w:p>
    <w:p w14:paraId="1394353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37CB081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wap(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01B37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734ED20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find node by value</w:t>
      </w:r>
    </w:p>
    <w:p w14:paraId="31DBD1F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current - node for start search</w:t>
      </w:r>
    </w:p>
    <w:p w14:paraId="59132B3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target - value of node target</w:t>
      </w:r>
    </w:p>
    <w:p w14:paraId="4F6E2DE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return adress of node / nullptr, if not exist</w:t>
      </w:r>
    </w:p>
    <w:p w14:paraId="50E2FA7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2EAF660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* find_by_value(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targe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E9AFE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50DDB7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6FA9B7C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Recurse delete tree</w:t>
      </w:r>
    </w:p>
    <w:p w14:paraId="5CFB382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current - by default root</w:t>
      </w:r>
    </w:p>
    <w:p w14:paraId="2CA7519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29F20AF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_order_remove_tree(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9C4C6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14:paraId="182CB42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0607619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Recurse form values</w:t>
      </w:r>
    </w:p>
    <w:p w14:paraId="643753D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current node, from what we start values formation</w:t>
      </w:r>
    </w:p>
    <w:p w14:paraId="399745B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7B5AD16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_order(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1F43C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5878763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sort by data</w:t>
      </w:r>
    </w:p>
    <w:p w14:paraId="205C3A6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0D3874A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 values;</w:t>
      </w:r>
    </w:p>
    <w:p w14:paraId="49DF12B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0DDDC23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recurse call form values</w:t>
      </w:r>
    </w:p>
    <w:p w14:paraId="0F7143C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0741E3D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ke_values();</w:t>
      </w:r>
    </w:p>
    <w:p w14:paraId="05CD771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365E364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54E68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F1BE33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::in_order_remove_tree(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BE8949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499360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B9935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E56355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482D8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size;</w:t>
      </w:r>
    </w:p>
    <w:p w14:paraId="2808853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in_order_remove_tree(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;</w:t>
      </w:r>
    </w:p>
    <w:p w14:paraId="69EB66B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in_order_remove_tree(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06D0959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074ED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67920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59D1D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2D2E60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CFE06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4E1AAD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::in_order(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0649E0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F0F3FC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0F330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D24622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D7A77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in_order(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;</w:t>
      </w:r>
    </w:p>
    <w:p w14:paraId="273FC2B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values.push_back(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;</w:t>
      </w:r>
    </w:p>
    <w:p w14:paraId="541DBB8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in_order(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13AFE3B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C09E4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84003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009780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::make_values() {</w:t>
      </w:r>
    </w:p>
    <w:p w14:paraId="064E7EE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values.clear();</w:t>
      </w:r>
    </w:p>
    <w:p w14:paraId="0C67665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in_order(root);</w:t>
      </w:r>
    </w:p>
    <w:p w14:paraId="75CF14B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45A555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89B0E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55502F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* tree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::find_min_node(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95E635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min =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14E1C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in-&gt;left !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D25A65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 = min-&gt;left;</w:t>
      </w:r>
    </w:p>
    <w:p w14:paraId="286A5F4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3D5BEF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;</w:t>
      </w:r>
    </w:p>
    <w:p w14:paraId="0A0D09D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3E4DD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3D5D2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32B09B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* tree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::find_max_node(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52090F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max =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6530C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x-&gt;right !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E0C800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x = max-&gt;right;</w:t>
      </w:r>
    </w:p>
    <w:p w14:paraId="7099836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C53236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;</w:t>
      </w:r>
    </w:p>
    <w:p w14:paraId="2C81A1D9" w14:textId="77777777" w:rsidR="003A0D70" w:rsidRPr="006D1B6C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42AD89A" w14:textId="77777777" w:rsidR="003A0D70" w:rsidRPr="006D1B6C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C44C75" w14:textId="77777777" w:rsidR="003A0D70" w:rsidRPr="006D1B6C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B6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7B60D6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::transplant(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delete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so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E2D0DA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delete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so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1715BF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E2EC3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08D357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48687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_data =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so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data;</w:t>
      </w:r>
    </w:p>
    <w:p w14:paraId="08DBDE4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tree_parent =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so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parent;</w:t>
      </w:r>
    </w:p>
    <w:p w14:paraId="75EBA6E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tree_right =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so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;</w:t>
      </w:r>
    </w:p>
    <w:p w14:paraId="6C6EECF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so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84D1A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6C20D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ree_parent ==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delete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F34362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ree_parent-&gt;right = tree_right;</w:t>
      </w:r>
    </w:p>
    <w:p w14:paraId="010EB83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CBE9A8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73A365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ree_parent-&gt;left = tree_right;</w:t>
      </w:r>
    </w:p>
    <w:p w14:paraId="7F44312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61FE4C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ree_right !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09787F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ree_right-&gt;parent = tree_parent;</w:t>
      </w:r>
    </w:p>
    <w:p w14:paraId="1048166E" w14:textId="77777777" w:rsidR="003A0D70" w:rsidRPr="006D1B6C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912B90" w14:textId="77777777" w:rsidR="003A0D70" w:rsidRPr="006D1B6C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41169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delete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data = tree_data;</w:t>
      </w:r>
    </w:p>
    <w:p w14:paraId="400C928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D5EC9B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6D6EE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944BD0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::swap(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D14B46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swap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oot,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.root);</w:t>
      </w:r>
    </w:p>
    <w:p w14:paraId="1E59746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swap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oot-&gt;left,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.root-&gt;left);</w:t>
      </w:r>
    </w:p>
    <w:p w14:paraId="68D2D0C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swap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oot-&gt;right,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.root-&gt;right);</w:t>
      </w:r>
    </w:p>
    <w:p w14:paraId="7AA15CA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B6D63F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A1C69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F4C54F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::find_by_value(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targe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E65485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E95616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ode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targe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C5F1C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ptr =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D823F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E8DD6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node != *ptr &amp;&amp; ptr !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982790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node &lt; *ptr) {</w:t>
      </w:r>
    </w:p>
    <w:p w14:paraId="0D690B3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tr-&gt;left !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E0B78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tr = ptr-&gt;left;</w:t>
      </w:r>
    </w:p>
    <w:p w14:paraId="74EE128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C4AC13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E3C0C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E67BC7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node &gt; *ptr) {</w:t>
      </w:r>
    </w:p>
    <w:p w14:paraId="4CB59B6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tr-&gt;right !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16F85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tr = ptr-&gt;right;</w:t>
      </w:r>
    </w:p>
    <w:p w14:paraId="0242C1A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60B200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D8343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856F42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E1200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97B98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tr;</w:t>
      </w:r>
    </w:p>
    <w:p w14:paraId="1CB4BD2B" w14:textId="77777777" w:rsidR="003A0D70" w:rsidRPr="006D1B6C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C9E7A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C89AA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2E1E03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639F3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EE080F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BinaryTree() : root{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size{ 0 } {</w:t>
      </w:r>
    </w:p>
    <w:p w14:paraId="55BF3D3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9D6D5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679233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49933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1A12D0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::BinaryTree(std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initializer_li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14:paraId="6F481D2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item :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C94792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add_node(item);</w:t>
      </w:r>
    </w:p>
    <w:p w14:paraId="26F8A85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C5F871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7CD997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85B24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51599F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::BinaryTree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14:paraId="28C0BE2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item :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.values) {</w:t>
      </w:r>
    </w:p>
    <w:p w14:paraId="054C7A3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add_node(item);</w:t>
      </w:r>
    </w:p>
    <w:p w14:paraId="61F9A72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18FA50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EBB713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F2F2C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E58345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::BinaryTree(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14:paraId="18DD30C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A5BC5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936C18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AB17C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2BD29C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3A0D70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DF89F5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&amp;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06BE7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{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3BC548C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swap(node);</w:t>
      </w:r>
    </w:p>
    <w:p w14:paraId="1A86A01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9B84E0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951FF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F7B83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F62270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7F778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C1A57C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3A0D70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9A65B4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&amp;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E08F23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swap(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41C53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E3855C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3EA77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ABCF6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240ABB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074FC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18CAB7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::~BinaryTree() {</w:t>
      </w:r>
    </w:p>
    <w:p w14:paraId="3C9B893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in_order_remove_tree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root);</w:t>
      </w:r>
    </w:p>
    <w:p w14:paraId="35ECD73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oot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09C5C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3F4565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A1A15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6B7A75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::add_node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E9B0CB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ew_node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);</w:t>
      </w:r>
    </w:p>
    <w:p w14:paraId="6D44BCF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118DA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is_empty()) {</w:t>
      </w:r>
    </w:p>
    <w:p w14:paraId="1973C4F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root = new_node;</w:t>
      </w:r>
    </w:p>
    <w:p w14:paraId="0958F3C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8D04C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FD229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A23F5D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current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root;</w:t>
      </w:r>
    </w:p>
    <w:p w14:paraId="409A530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parent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6F9AD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*current != *new_node) {</w:t>
      </w:r>
    </w:p>
    <w:p w14:paraId="03948FF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rent = current;</w:t>
      </w:r>
    </w:p>
    <w:p w14:paraId="75649AD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new_node &lt; *current) {</w:t>
      </w:r>
    </w:p>
    <w:p w14:paraId="2F96658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current-&gt;left;</w:t>
      </w:r>
    </w:p>
    <w:p w14:paraId="37C1EA7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54C01A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new_node &gt; *current) {</w:t>
      </w:r>
    </w:p>
    <w:p w14:paraId="6FE89FF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current-&gt;right;</w:t>
      </w:r>
    </w:p>
    <w:p w14:paraId="4A4D8BF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BFF564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D9DA99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7F46B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new_node &lt; *parent) {</w:t>
      </w:r>
    </w:p>
    <w:p w14:paraId="71C7C96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rent-&gt;left = new_node;</w:t>
      </w:r>
    </w:p>
    <w:p w14:paraId="1886F4E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6DEC1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0078566" w14:textId="77777777" w:rsidR="003A0D70" w:rsidRPr="006D1B6C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parent-&gt;right = new_node;</w:t>
      </w:r>
    </w:p>
    <w:p w14:paraId="6B957FBB" w14:textId="77777777" w:rsidR="003A0D70" w:rsidRPr="006D1B6C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1521581" w14:textId="77777777" w:rsidR="003A0D70" w:rsidRPr="006D1B6C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0FD759" w14:textId="77777777" w:rsidR="003A0D70" w:rsidRPr="006D1B6C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w_node-&gt;parent = parent;</w:t>
      </w:r>
    </w:p>
    <w:p w14:paraId="6BC530DE" w14:textId="77777777" w:rsidR="003A0D70" w:rsidRPr="006D1B6C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6F0B60E" w14:textId="77777777" w:rsidR="003A0D70" w:rsidRPr="006D1B6C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84DED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++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size;</w:t>
      </w:r>
    </w:p>
    <w:p w14:paraId="1366FC2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make_values();</w:t>
      </w:r>
    </w:p>
    <w:p w14:paraId="70E480F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3570C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23480B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3A16E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68DD83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::remove_node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AAC7B3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ode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FFC08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89C2E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is_empty()) {</w:t>
      </w:r>
    </w:p>
    <w:p w14:paraId="6306D2C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logic_erro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A0D70">
        <w:rPr>
          <w:rFonts w:ascii="Cascadia Mono" w:hAnsi="Cascadia Mono" w:cs="Cascadia Mono"/>
          <w:color w:val="A31515"/>
          <w:sz w:val="19"/>
          <w:szCs w:val="19"/>
          <w:lang w:val="en-US"/>
        </w:rPr>
        <w:t>"Empty tree"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D246B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8EF831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84F46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current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root;</w:t>
      </w:r>
    </w:p>
    <w:p w14:paraId="62A1E92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*node != *current) {</w:t>
      </w:r>
    </w:p>
    <w:p w14:paraId="787ADBD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node &lt; *current) {</w:t>
      </w:r>
    </w:p>
    <w:p w14:paraId="1C51341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current-&gt;left;</w:t>
      </w:r>
    </w:p>
    <w:p w14:paraId="7248B7A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ABAD60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node &gt; *current) {</w:t>
      </w:r>
    </w:p>
    <w:p w14:paraId="1CB1289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current-&gt;right;</w:t>
      </w:r>
    </w:p>
    <w:p w14:paraId="536F6AE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465A47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A62728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D1232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=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B3D5A5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logic_erro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A0D70">
        <w:rPr>
          <w:rFonts w:ascii="Cascadia Mono" w:hAnsi="Cascadia Mono" w:cs="Cascadia Mono"/>
          <w:color w:val="A31515"/>
          <w:sz w:val="19"/>
          <w:szCs w:val="19"/>
          <w:lang w:val="en-US"/>
        </w:rPr>
        <w:t>"Node with this value doesnt exist"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C0968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65B6C5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593C4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is_leaf() =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6691E8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right !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-&gt;left !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9C4A1C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min_right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find_min_node(current-&gt;right);</w:t>
      </w:r>
    </w:p>
    <w:p w14:paraId="477FBBB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ransplant(current, min_right);</w:t>
      </w:r>
    </w:p>
    <w:p w14:paraId="0A50521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66904B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E665E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2DF1F3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right !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4BD367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current-&gt;right;</w:t>
      </w:r>
    </w:p>
    <w:p w14:paraId="59DFDAA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BD548C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0561F5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current-&gt;left;</w:t>
      </w:r>
    </w:p>
    <w:p w14:paraId="42FDEC4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25D5FA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_in_tree = current-&gt;data;</w:t>
      </w:r>
    </w:p>
    <w:p w14:paraId="732BE5B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* parent_node = current-&gt;parent;</w:t>
      </w:r>
    </w:p>
    <w:p w14:paraId="7619232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* right_node = current-&gt;right;</w:t>
      </w:r>
    </w:p>
    <w:p w14:paraId="3D658DE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* left_node = current-&gt;left;</w:t>
      </w:r>
    </w:p>
    <w:p w14:paraId="7C023D9E" w14:textId="77777777" w:rsidR="003A0D70" w:rsidRPr="006D1B6C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;</w:t>
      </w:r>
    </w:p>
    <w:p w14:paraId="7D02E103" w14:textId="77777777" w:rsidR="003A0D70" w:rsidRPr="006D1B6C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7F31C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parent_node-&gt;data = data_in_tree;</w:t>
      </w:r>
    </w:p>
    <w:p w14:paraId="14A5FC6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rent_node-&gt;right = right_node;</w:t>
      </w:r>
    </w:p>
    <w:p w14:paraId="3ED0FC8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rent_node-&gt;left = left_node;</w:t>
      </w:r>
    </w:p>
    <w:p w14:paraId="727452E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39C766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477203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91BACE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;</w:t>
      </w:r>
    </w:p>
    <w:p w14:paraId="35C417D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urrent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D386B8" w14:textId="77777777" w:rsidR="003A0D70" w:rsidRPr="006D1B6C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E42519" w14:textId="77777777" w:rsidR="003A0D70" w:rsidRPr="006D1B6C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700B4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-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size;</w:t>
      </w:r>
    </w:p>
    <w:p w14:paraId="4F6D321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make_values();</w:t>
      </w:r>
    </w:p>
    <w:p w14:paraId="2B27053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FF70D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99810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F728C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FE5431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::has_value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94AFA6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find_by_value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oot, </w:t>
      </w: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!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744A3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44FAD7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BEA2B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F763E2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is_empty(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63BEE3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oot =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2F3BE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318F68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B6D0C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373D7B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get_size(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E27E35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size;</w:t>
      </w:r>
    </w:p>
    <w:p w14:paraId="5B48981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AFF28A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C6A1D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43CCBB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in_order_print()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B6108D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ostringstream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{};</w:t>
      </w:r>
    </w:p>
    <w:p w14:paraId="149E2C7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== 0) {</w:t>
      </w:r>
    </w:p>
    <w:p w14:paraId="131D198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</w:t>
      </w:r>
      <w:r w:rsidRPr="003A0D7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A31515"/>
          <w:sz w:val="19"/>
          <w:szCs w:val="19"/>
          <w:lang w:val="en-US"/>
        </w:rPr>
        <w:t>"Empty tree"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68A49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F7EDAD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09E6DD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</w:t>
      </w:r>
      <w:r w:rsidRPr="003A0D7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A31515"/>
          <w:sz w:val="19"/>
          <w:szCs w:val="19"/>
          <w:lang w:val="en-US"/>
        </w:rPr>
        <w:t>"{ "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E8447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96889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values.cbegin(); it !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-&gt;values.cend(); ++it) {</w:t>
      </w:r>
    </w:p>
    <w:p w14:paraId="1702745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&lt;&lt; (*it) &lt;&lt; </w:t>
      </w:r>
      <w:r w:rsidRPr="003A0D70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3576D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21CABB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F33E6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</w:t>
      </w:r>
      <w:r w:rsidRPr="003A0D7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A31515"/>
          <w:sz w:val="19"/>
          <w:szCs w:val="19"/>
          <w:lang w:val="en-US"/>
        </w:rPr>
        <w:t>"}"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ADC97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C17929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60281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.str();</w:t>
      </w:r>
    </w:p>
    <w:p w14:paraId="16EFB84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B013A7" w14:textId="057D4A2C" w:rsidR="003A0D70" w:rsidRPr="003A0D70" w:rsidRDefault="003A0D70" w:rsidP="003A0D70">
      <w:pPr>
        <w:rPr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815091F" w14:textId="1DDA9042" w:rsidR="00A97CA3" w:rsidRPr="00B33912" w:rsidRDefault="00737818" w:rsidP="003A0D70">
      <w:pPr>
        <w:pStyle w:val="20"/>
        <w:numPr>
          <w:ilvl w:val="1"/>
          <w:numId w:val="3"/>
        </w:numPr>
        <w:rPr>
          <w:spacing w:val="-10"/>
          <w:kern w:val="28"/>
          <w:szCs w:val="32"/>
          <w:lang w:val="en-US"/>
        </w:rPr>
      </w:pPr>
      <w:bookmarkStart w:id="4" w:name="_Toc153372410"/>
      <w:r>
        <w:t>Код</w:t>
      </w:r>
      <w:r w:rsidRPr="00B33912">
        <w:rPr>
          <w:lang w:val="en-US"/>
        </w:rPr>
        <w:t xml:space="preserve"> </w:t>
      </w:r>
      <w:r>
        <w:t>файлов</w:t>
      </w:r>
      <w:r w:rsidRPr="00B33912">
        <w:rPr>
          <w:lang w:val="en-US"/>
        </w:rPr>
        <w:t xml:space="preserve"> </w:t>
      </w:r>
      <w:r w:rsidR="003A0D70">
        <w:rPr>
          <w:lang w:val="en-US"/>
        </w:rPr>
        <w:t>n</w:t>
      </w:r>
      <w:r>
        <w:rPr>
          <w:lang w:val="en-US"/>
        </w:rPr>
        <w:t>ode</w:t>
      </w:r>
      <w:r w:rsidRPr="00B33912">
        <w:rPr>
          <w:lang w:val="en-US"/>
        </w:rPr>
        <w:t>.</w:t>
      </w:r>
      <w:r>
        <w:rPr>
          <w:lang w:val="en-US"/>
        </w:rPr>
        <w:t>cpp</w:t>
      </w:r>
      <w:r w:rsidRPr="00B33912">
        <w:rPr>
          <w:lang w:val="en-US"/>
        </w:rPr>
        <w:t xml:space="preserve"> </w:t>
      </w:r>
      <w:r>
        <w:t>и</w:t>
      </w:r>
      <w:r w:rsidRPr="00B33912">
        <w:rPr>
          <w:lang w:val="en-US"/>
        </w:rPr>
        <w:t xml:space="preserve"> </w:t>
      </w:r>
      <w:r w:rsidR="003A0D70" w:rsidRPr="003A0D70">
        <w:rPr>
          <w:lang w:val="en-US"/>
        </w:rPr>
        <w:t>binary_tree</w:t>
      </w:r>
      <w:r w:rsidRPr="00B33912">
        <w:rPr>
          <w:lang w:val="en-US"/>
        </w:rPr>
        <w:t>.</w:t>
      </w:r>
      <w:r>
        <w:rPr>
          <w:lang w:val="en-US"/>
        </w:rPr>
        <w:t>cpp</w:t>
      </w:r>
      <w:bookmarkEnd w:id="4"/>
    </w:p>
    <w:p w14:paraId="3F7A19C7" w14:textId="6DA2902B" w:rsidR="00A97CA3" w:rsidRDefault="00A97CA3" w:rsidP="00A97CA3">
      <w:pPr>
        <w:ind w:left="708"/>
        <w:rPr>
          <w:lang w:val="en-US"/>
        </w:rPr>
      </w:pPr>
      <w:r>
        <w:t>Файл</w:t>
      </w:r>
      <w:r w:rsidRPr="00A97CA3">
        <w:rPr>
          <w:lang w:val="en-US"/>
        </w:rPr>
        <w:t xml:space="preserve"> </w:t>
      </w:r>
      <w:r w:rsidR="003A0D70">
        <w:rPr>
          <w:lang w:val="en-US"/>
        </w:rPr>
        <w:t>n</w:t>
      </w:r>
      <w:r>
        <w:rPr>
          <w:lang w:val="en-US"/>
        </w:rPr>
        <w:t>ode.cpp:</w:t>
      </w:r>
    </w:p>
    <w:p w14:paraId="104CD71F" w14:textId="6DB12234" w:rsidR="00A97CA3" w:rsidRPr="00A97CA3" w:rsidRDefault="00A97CA3" w:rsidP="00A97CA3">
      <w:pPr>
        <w:ind w:left="708"/>
        <w:rPr>
          <w:lang w:val="en-US"/>
        </w:rPr>
      </w:pPr>
      <w:r w:rsidRPr="00A97CA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7CA3">
        <w:rPr>
          <w:rFonts w:ascii="Cascadia Mono" w:hAnsi="Cascadia Mono" w:cs="Cascadia Mono"/>
          <w:color w:val="A31515"/>
          <w:sz w:val="19"/>
          <w:szCs w:val="19"/>
          <w:lang w:val="en-US"/>
        </w:rPr>
        <w:t>"Node.h"</w:t>
      </w:r>
    </w:p>
    <w:p w14:paraId="737DEF3A" w14:textId="77777777" w:rsidR="00A97CA3" w:rsidRDefault="00A97CA3" w:rsidP="00A97CA3">
      <w:pPr>
        <w:rPr>
          <w:lang w:val="en-US"/>
        </w:rPr>
      </w:pPr>
      <w:r w:rsidRPr="00A97CA3">
        <w:rPr>
          <w:lang w:val="en-US"/>
        </w:rPr>
        <w:tab/>
      </w:r>
    </w:p>
    <w:p w14:paraId="3A499B4C" w14:textId="2B566DAA" w:rsidR="00A97CA3" w:rsidRDefault="00A97CA3" w:rsidP="00A97CA3">
      <w:pPr>
        <w:ind w:firstLine="708"/>
        <w:rPr>
          <w:lang w:val="en-US"/>
        </w:rPr>
      </w:pPr>
      <w:r>
        <w:t>Файл</w:t>
      </w:r>
      <w:r w:rsidRPr="00A97CA3">
        <w:rPr>
          <w:lang w:val="en-US"/>
        </w:rPr>
        <w:t xml:space="preserve"> </w:t>
      </w:r>
      <w:r w:rsidR="003A0D70" w:rsidRPr="003A0D70">
        <w:rPr>
          <w:lang w:val="en-US"/>
        </w:rPr>
        <w:t>binary_tree</w:t>
      </w:r>
      <w:r>
        <w:rPr>
          <w:lang w:val="en-US"/>
        </w:rPr>
        <w:t>.cpp:</w:t>
      </w:r>
    </w:p>
    <w:p w14:paraId="6174F143" w14:textId="41144EB1" w:rsidR="00A97CA3" w:rsidRPr="00B33912" w:rsidRDefault="00A97CA3" w:rsidP="00A97CA3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A97CA3">
        <w:rPr>
          <w:lang w:val="en-US"/>
        </w:rPr>
        <w:tab/>
      </w:r>
      <w:r w:rsidRPr="00B3391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3912">
        <w:rPr>
          <w:rFonts w:ascii="Cascadia Mono" w:hAnsi="Cascadia Mono" w:cs="Cascadia Mono"/>
          <w:color w:val="A31515"/>
          <w:sz w:val="19"/>
          <w:szCs w:val="19"/>
          <w:lang w:val="en-US"/>
        </w:rPr>
        <w:t>"BST.h"</w:t>
      </w:r>
    </w:p>
    <w:p w14:paraId="431BBADC" w14:textId="7563106C" w:rsidR="00A97CA3" w:rsidRDefault="00A97CA3" w:rsidP="00944877">
      <w:pPr>
        <w:pStyle w:val="20"/>
        <w:numPr>
          <w:ilvl w:val="1"/>
          <w:numId w:val="3"/>
        </w:numPr>
        <w:rPr>
          <w:lang w:val="en-US"/>
        </w:rPr>
      </w:pPr>
      <w:bookmarkStart w:id="5" w:name="_Toc153372411"/>
      <w:r>
        <w:t>Код файл</w:t>
      </w:r>
      <w:r>
        <w:rPr>
          <w:lang w:val="en-US"/>
        </w:rPr>
        <w:t>a main.cpp</w:t>
      </w:r>
      <w:bookmarkEnd w:id="5"/>
    </w:p>
    <w:p w14:paraId="3C45B918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B6C">
        <w:rPr>
          <w:rFonts w:ascii="Cascadia Mono" w:hAnsi="Cascadia Mono" w:cs="Cascadia Mono"/>
          <w:color w:val="A31515"/>
          <w:sz w:val="19"/>
          <w:szCs w:val="19"/>
          <w:lang w:val="en-US"/>
        </w:rPr>
        <w:t>"tree_container/binary_tree.h"</w:t>
      </w:r>
    </w:p>
    <w:p w14:paraId="59DA9F2A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18F91B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B6C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0195B65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D422AF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_work();</w:t>
      </w:r>
    </w:p>
    <w:p w14:paraId="30436A1E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4AD2DF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</w:t>
      </w:r>
    </w:p>
    <w:p w14:paraId="428883E9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A3965C1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how_work();</w:t>
      </w:r>
    </w:p>
    <w:p w14:paraId="57014400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69A9841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CFD0CD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8A247C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_work()</w:t>
      </w:r>
    </w:p>
    <w:p w14:paraId="5CA684FC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B488C83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 = </w:t>
      </w: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::</w:t>
      </w:r>
      <w:r w:rsidRPr="006D1B6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&gt;(8);</w:t>
      </w:r>
    </w:p>
    <w:p w14:paraId="29437D0B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 = </w:t>
      </w: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::</w:t>
      </w:r>
      <w:r w:rsidRPr="006D1B6C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1D20E7CA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ree-&gt;add_node(8);</w:t>
      </w:r>
    </w:p>
    <w:p w14:paraId="1268ED3A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ree-&gt;add_node(10);</w:t>
      </w:r>
    </w:p>
    <w:p w14:paraId="5E61906D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ree-&gt;add_node(11);</w:t>
      </w:r>
    </w:p>
    <w:p w14:paraId="5FEE94F1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ree-&gt;add_node(4);</w:t>
      </w:r>
    </w:p>
    <w:p w14:paraId="5ED4B83E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6D1B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B6C">
        <w:rPr>
          <w:rFonts w:ascii="Cascadia Mono" w:hAnsi="Cascadia Mono" w:cs="Cascadia Mono"/>
          <w:color w:val="A31515"/>
          <w:sz w:val="19"/>
          <w:szCs w:val="19"/>
          <w:lang w:val="en-US"/>
        </w:rPr>
        <w:t>"Sorted bst: "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B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-&gt;in_order_print();</w:t>
      </w:r>
    </w:p>
    <w:p w14:paraId="21AD026F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6D1B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B6C">
        <w:rPr>
          <w:rFonts w:ascii="Cascadia Mono" w:hAnsi="Cascadia Mono" w:cs="Cascadia Mono"/>
          <w:color w:val="A31515"/>
          <w:sz w:val="19"/>
          <w:szCs w:val="19"/>
          <w:lang w:val="en-US"/>
        </w:rPr>
        <w:t>"\nSize:"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B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-&gt;get_size();</w:t>
      </w:r>
    </w:p>
    <w:p w14:paraId="054322FC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ree-&gt;remove_node(4);</w:t>
      </w:r>
    </w:p>
    <w:p w14:paraId="7BA1DC09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 xml:space="preserve">std::cout </w:t>
      </w:r>
      <w:r w:rsidRPr="006D1B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B6C">
        <w:rPr>
          <w:rFonts w:ascii="Cascadia Mono" w:hAnsi="Cascadia Mono" w:cs="Cascadia Mono"/>
          <w:color w:val="A31515"/>
          <w:sz w:val="19"/>
          <w:szCs w:val="19"/>
          <w:lang w:val="en-US"/>
        </w:rPr>
        <w:t>"\nSorted bst(after delete node 4): "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B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-&gt;in_order_print();</w:t>
      </w:r>
    </w:p>
    <w:p w14:paraId="0B8331D8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_val = tree-&gt;has_value(4);</w:t>
      </w:r>
    </w:p>
    <w:p w14:paraId="431BE696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6D1B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B6C">
        <w:rPr>
          <w:rFonts w:ascii="Cascadia Mono" w:hAnsi="Cascadia Mono" w:cs="Cascadia Mono"/>
          <w:color w:val="A31515"/>
          <w:sz w:val="19"/>
          <w:szCs w:val="19"/>
          <w:lang w:val="en-US"/>
        </w:rPr>
        <w:t>"\nHas value 4: "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B6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_val;</w:t>
      </w:r>
    </w:p>
    <w:p w14:paraId="43DA1DA1" w14:textId="2069EE66" w:rsidR="003A0D70" w:rsidRPr="003A0D70" w:rsidRDefault="006D1B6C" w:rsidP="006D1B6C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0AC6F42" w14:textId="26B18AC1" w:rsidR="00A97CA3" w:rsidRDefault="00A97CA3" w:rsidP="00944877">
      <w:pPr>
        <w:pStyle w:val="20"/>
        <w:numPr>
          <w:ilvl w:val="1"/>
          <w:numId w:val="3"/>
        </w:numPr>
        <w:rPr>
          <w:lang w:val="en-US"/>
        </w:rPr>
      </w:pPr>
      <w:bookmarkStart w:id="6" w:name="_Toc153372412"/>
      <w:bookmarkStart w:id="7" w:name="_Hlk153368166"/>
      <w:r>
        <w:t>Код</w:t>
      </w:r>
      <w:r w:rsidRPr="003A0D70">
        <w:rPr>
          <w:lang w:val="en-US"/>
        </w:rPr>
        <w:t xml:space="preserve"> </w:t>
      </w:r>
      <w:r>
        <w:t>файл</w:t>
      </w:r>
      <w:r>
        <w:rPr>
          <w:lang w:val="en-US"/>
        </w:rPr>
        <w:t>a</w:t>
      </w:r>
      <w:r w:rsidRPr="003A0D70">
        <w:rPr>
          <w:lang w:val="en-US"/>
        </w:rPr>
        <w:t xml:space="preserve"> </w:t>
      </w:r>
      <w:r>
        <w:rPr>
          <w:lang w:val="en-US"/>
        </w:rPr>
        <w:t>Test</w:t>
      </w:r>
      <w:r w:rsidR="003A0D70">
        <w:rPr>
          <w:lang w:val="en-US"/>
        </w:rPr>
        <w:t>_node</w:t>
      </w:r>
      <w:r w:rsidRPr="003A0D70">
        <w:rPr>
          <w:lang w:val="en-US"/>
        </w:rPr>
        <w:t>.</w:t>
      </w:r>
      <w:r>
        <w:rPr>
          <w:lang w:val="en-US"/>
        </w:rPr>
        <w:t>cpp</w:t>
      </w:r>
      <w:r w:rsidRPr="003A0D70">
        <w:rPr>
          <w:lang w:val="en-US"/>
        </w:rPr>
        <w:t xml:space="preserve"> – </w:t>
      </w:r>
      <w:r>
        <w:t>тесты</w:t>
      </w:r>
      <w:r w:rsidRPr="003A0D70">
        <w:rPr>
          <w:lang w:val="en-US"/>
        </w:rPr>
        <w:t xml:space="preserve"> </w:t>
      </w:r>
      <w:r>
        <w:t>для</w:t>
      </w:r>
      <w:r w:rsidRPr="003A0D70">
        <w:rPr>
          <w:lang w:val="en-US"/>
        </w:rPr>
        <w:t xml:space="preserve"> </w:t>
      </w:r>
      <w:r w:rsidR="003A0D70">
        <w:rPr>
          <w:lang w:val="en-US"/>
        </w:rPr>
        <w:t>n</w:t>
      </w:r>
      <w:r>
        <w:rPr>
          <w:lang w:val="en-US"/>
        </w:rPr>
        <w:t>ode</w:t>
      </w:r>
      <w:r w:rsidRPr="003A0D70">
        <w:rPr>
          <w:lang w:val="en-US"/>
        </w:rPr>
        <w:t>.</w:t>
      </w:r>
      <w:r>
        <w:rPr>
          <w:lang w:val="en-US"/>
        </w:rPr>
        <w:t>h</w:t>
      </w:r>
      <w:bookmarkEnd w:id="6"/>
    </w:p>
    <w:p w14:paraId="3B2EC4FF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B6C">
        <w:rPr>
          <w:rFonts w:ascii="Cascadia Mono" w:hAnsi="Cascadia Mono" w:cs="Cascadia Mono"/>
          <w:color w:val="A31515"/>
          <w:sz w:val="19"/>
          <w:szCs w:val="19"/>
          <w:lang w:val="en-US"/>
        </w:rPr>
        <w:t>"pch.h"</w:t>
      </w:r>
    </w:p>
    <w:p w14:paraId="0C4845FA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B6C">
        <w:rPr>
          <w:rFonts w:ascii="Cascadia Mono" w:hAnsi="Cascadia Mono" w:cs="Cascadia Mono"/>
          <w:color w:val="A31515"/>
          <w:sz w:val="19"/>
          <w:szCs w:val="19"/>
          <w:lang w:val="en-US"/>
        </w:rPr>
        <w:t>"CppUnitTest.h"</w:t>
      </w:r>
    </w:p>
    <w:p w14:paraId="4BB14B68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B6C">
        <w:rPr>
          <w:rFonts w:ascii="Cascadia Mono" w:hAnsi="Cascadia Mono" w:cs="Cascadia Mono"/>
          <w:color w:val="A31515"/>
          <w:sz w:val="19"/>
          <w:szCs w:val="19"/>
          <w:lang w:val="en-US"/>
        </w:rPr>
        <w:t>"../DBMS_FINAL/New_BST/tree_container/binary_tree.h"</w:t>
      </w:r>
    </w:p>
    <w:p w14:paraId="6BA6A879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9A2609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::VisualStudio::CppUnitTestFramework;</w:t>
      </w:r>
    </w:p>
    <w:p w14:paraId="7BB21FAD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762C27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test</w:t>
      </w:r>
    </w:p>
    <w:p w14:paraId="7F88BB31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B823DB6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6F008A"/>
          <w:sz w:val="19"/>
          <w:szCs w:val="19"/>
          <w:lang w:val="en-US"/>
        </w:rPr>
        <w:t>TEST_CLASS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D1B6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865326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2309F16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E53F75E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45ABF6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(PARAM_INIT_NODE_SUCCESS)</w:t>
      </w:r>
    </w:p>
    <w:p w14:paraId="19E2DBE7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F1AF719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38864D2E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 = </w:t>
      </w: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::</w:t>
      </w:r>
      <w:r w:rsidRPr="006D1B6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&gt;(5);</w:t>
      </w:r>
    </w:p>
    <w:p w14:paraId="134BA20C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5;</w:t>
      </w:r>
    </w:p>
    <w:p w14:paraId="57947303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0D0CF5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10B70F2A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l_value = node-&gt;data;</w:t>
      </w:r>
    </w:p>
    <w:p w14:paraId="59CD70FC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744C43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3D9E8294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::IsTrue(real_value == expected);</w:t>
      </w:r>
    </w:p>
    <w:p w14:paraId="05043240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D08637F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DDB2FD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(EQUEL_OPERATOR_NODE_SUCCESS)</w:t>
      </w:r>
    </w:p>
    <w:p w14:paraId="7528620F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946C499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1AF0F1D5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_node = </w:t>
      </w: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::</w:t>
      </w:r>
      <w:r w:rsidRPr="006D1B6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&gt;(5);</w:t>
      </w:r>
    </w:p>
    <w:p w14:paraId="287A4076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_node = </w:t>
      </w: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::</w:t>
      </w:r>
      <w:r w:rsidRPr="006D1B6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&gt;(4);</w:t>
      </w:r>
    </w:p>
    <w:p w14:paraId="7507BEAA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2A6AC1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074E56A4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::IsFalse(left_node == right_node);</w:t>
      </w:r>
    </w:p>
    <w:p w14:paraId="635E93F6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E5F4206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74AB1B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(NOT_EQUEL_OPERATOR_NODE_SUCCESS)</w:t>
      </w:r>
    </w:p>
    <w:p w14:paraId="01D51D3A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7CEFB8E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0A956D5A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_node = </w:t>
      </w: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::</w:t>
      </w:r>
      <w:r w:rsidRPr="006D1B6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&gt;(5);</w:t>
      </w:r>
    </w:p>
    <w:p w14:paraId="2190DC5B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_node = </w:t>
      </w: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::</w:t>
      </w:r>
      <w:r w:rsidRPr="006D1B6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&gt;(6);</w:t>
      </w:r>
    </w:p>
    <w:p w14:paraId="4D624D8C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45E06E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46BFBD5E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(left_node != right_node);</w:t>
      </w:r>
    </w:p>
    <w:p w14:paraId="44D09E15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4D6ACA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3F069515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::IsTrue(result);</w:t>
      </w:r>
    </w:p>
    <w:p w14:paraId="7A922E54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5083557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F328F1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(LESS_OPERATOR_NODE_SUCCESS)</w:t>
      </w:r>
    </w:p>
    <w:p w14:paraId="29767354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03325D2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053ECDFF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_node = </w:t>
      </w: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::</w:t>
      </w:r>
      <w:r w:rsidRPr="006D1B6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&gt;(5);</w:t>
      </w:r>
    </w:p>
    <w:p w14:paraId="557167E8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_node = </w:t>
      </w: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::</w:t>
      </w:r>
      <w:r w:rsidRPr="006D1B6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&gt;(60);</w:t>
      </w:r>
    </w:p>
    <w:p w14:paraId="7AAC18ED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4540A6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76CDE037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::IsTrue(left_node &lt; right_node);</w:t>
      </w:r>
    </w:p>
    <w:p w14:paraId="531F9BDC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EAB26C0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FAA02B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(GREATER_OPERATOR_NODE_SUCCESS)</w:t>
      </w:r>
    </w:p>
    <w:p w14:paraId="57DF5462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DB5075F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14E8A433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_node = </w:t>
      </w: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::</w:t>
      </w:r>
      <w:r w:rsidRPr="006D1B6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&gt;(4);</w:t>
      </w:r>
    </w:p>
    <w:p w14:paraId="3BF00674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_node = </w:t>
      </w: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::</w:t>
      </w:r>
      <w:r w:rsidRPr="006D1B6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1B6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&gt;(6);</w:t>
      </w:r>
    </w:p>
    <w:p w14:paraId="02346663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489A10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0F4B3734" w14:textId="77777777" w:rsidR="006D1B6C" w:rsidRP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::IsFalse(left_node &gt; right_node);</w:t>
      </w:r>
    </w:p>
    <w:p w14:paraId="539172C6" w14:textId="77777777" w:rsid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ECE834" w14:textId="77777777" w:rsid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5494D74D" w14:textId="77777777" w:rsidR="006D1B6C" w:rsidRDefault="006D1B6C" w:rsidP="006D1B6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1DBB80" w14:textId="77777777" w:rsidR="006D1B6C" w:rsidRPr="006D1B6C" w:rsidRDefault="006D1B6C" w:rsidP="006D1B6C">
      <w:pPr>
        <w:rPr>
          <w:lang w:val="en-US"/>
        </w:rPr>
      </w:pPr>
      <w:bookmarkStart w:id="8" w:name="_GoBack"/>
      <w:bookmarkEnd w:id="8"/>
    </w:p>
    <w:p w14:paraId="43BDFFBF" w14:textId="6A099348" w:rsidR="00A97CA3" w:rsidRDefault="00A97CA3" w:rsidP="00944877">
      <w:pPr>
        <w:pStyle w:val="20"/>
        <w:numPr>
          <w:ilvl w:val="1"/>
          <w:numId w:val="3"/>
        </w:numPr>
        <w:rPr>
          <w:lang w:val="en-US"/>
        </w:rPr>
      </w:pPr>
      <w:bookmarkStart w:id="9" w:name="_Toc153372413"/>
      <w:bookmarkEnd w:id="7"/>
      <w:r>
        <w:t>Код</w:t>
      </w:r>
      <w:r w:rsidRPr="003A0D70">
        <w:rPr>
          <w:lang w:val="en-US"/>
        </w:rPr>
        <w:t xml:space="preserve"> </w:t>
      </w:r>
      <w:r>
        <w:t>файл</w:t>
      </w:r>
      <w:r>
        <w:rPr>
          <w:lang w:val="en-US"/>
        </w:rPr>
        <w:t>a</w:t>
      </w:r>
      <w:r w:rsidRPr="003A0D70">
        <w:rPr>
          <w:lang w:val="en-US"/>
        </w:rPr>
        <w:t xml:space="preserve"> </w:t>
      </w:r>
      <w:r w:rsidR="003A0D70">
        <w:rPr>
          <w:lang w:val="en-US"/>
        </w:rPr>
        <w:t>Test</w:t>
      </w:r>
      <w:r w:rsidRPr="003A0D70">
        <w:rPr>
          <w:lang w:val="en-US"/>
        </w:rPr>
        <w:t>.</w:t>
      </w:r>
      <w:r>
        <w:rPr>
          <w:lang w:val="en-US"/>
        </w:rPr>
        <w:t>cpp</w:t>
      </w:r>
      <w:r w:rsidRPr="003A0D70">
        <w:rPr>
          <w:lang w:val="en-US"/>
        </w:rPr>
        <w:t xml:space="preserve"> – </w:t>
      </w:r>
      <w:r>
        <w:t>тесты</w:t>
      </w:r>
      <w:r w:rsidRPr="003A0D70">
        <w:rPr>
          <w:lang w:val="en-US"/>
        </w:rPr>
        <w:t xml:space="preserve"> </w:t>
      </w:r>
      <w:r>
        <w:t>для</w:t>
      </w:r>
      <w:r w:rsidRPr="003A0D70">
        <w:rPr>
          <w:lang w:val="en-US"/>
        </w:rPr>
        <w:t xml:space="preserve"> </w:t>
      </w:r>
      <w:r w:rsidR="003A0D70">
        <w:rPr>
          <w:lang w:val="en-US"/>
        </w:rPr>
        <w:t>binary_tree</w:t>
      </w:r>
      <w:r w:rsidRPr="003A0D70">
        <w:rPr>
          <w:lang w:val="en-US"/>
        </w:rPr>
        <w:t>.</w:t>
      </w:r>
      <w:r>
        <w:rPr>
          <w:lang w:val="en-US"/>
        </w:rPr>
        <w:t>h</w:t>
      </w:r>
      <w:bookmarkEnd w:id="9"/>
    </w:p>
    <w:p w14:paraId="43645E9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A31515"/>
          <w:sz w:val="19"/>
          <w:szCs w:val="19"/>
          <w:lang w:val="en-US"/>
        </w:rPr>
        <w:t>"pch.h"</w:t>
      </w:r>
    </w:p>
    <w:p w14:paraId="7C8EC70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A31515"/>
          <w:sz w:val="19"/>
          <w:szCs w:val="19"/>
          <w:lang w:val="en-US"/>
        </w:rPr>
        <w:t>&lt;list&gt;</w:t>
      </w:r>
    </w:p>
    <w:p w14:paraId="0C75A25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A31515"/>
          <w:sz w:val="19"/>
          <w:szCs w:val="19"/>
          <w:lang w:val="en-US"/>
        </w:rPr>
        <w:t>"CppUnitTest.h"</w:t>
      </w:r>
    </w:p>
    <w:p w14:paraId="17E1E54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26CB4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A31515"/>
          <w:sz w:val="19"/>
          <w:szCs w:val="19"/>
          <w:lang w:val="en-US"/>
        </w:rPr>
        <w:t>"../DBMS_FINAL/New_BST/tree_container/binary_tree.h"</w:t>
      </w:r>
    </w:p>
    <w:p w14:paraId="7B51833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23AAB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::VisualStudio::CppUnitTestFramework;</w:t>
      </w:r>
    </w:p>
    <w:p w14:paraId="5058671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7719C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</w:t>
      </w:r>
    </w:p>
    <w:p w14:paraId="7624860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2360D0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6F008A"/>
          <w:sz w:val="19"/>
          <w:szCs w:val="19"/>
          <w:lang w:val="en-US"/>
        </w:rPr>
        <w:t>TEST_CLASS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E9FEEE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89D413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3DC2D1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BA3E6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(IS_EMPTY_SUCCESS)</w:t>
      </w:r>
    </w:p>
    <w:p w14:paraId="33F8724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D44A94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2E1F6F2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06F6E00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 default init - empty tree</w:t>
      </w:r>
    </w:p>
    <w:p w14:paraId="47FDA91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4BA4F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1603EBD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_empty = tree-&gt;is_empty();</w:t>
      </w:r>
    </w:p>
    <w:p w14:paraId="2F7AC68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202BA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3138498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::AreEqual(expected, is_empty);</w:t>
      </w:r>
    </w:p>
    <w:p w14:paraId="5769133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::IsTrue(is_empty);</w:t>
      </w:r>
    </w:p>
    <w:p w14:paraId="7513CD2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3B2EBC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0CD0A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(GET_SIZE_SUCCESS)</w:t>
      </w:r>
    </w:p>
    <w:p w14:paraId="50AD141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AE9BC5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13EBD9C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initializer_li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 list{ 1, 5 };</w:t>
      </w:r>
    </w:p>
    <w:p w14:paraId="5A0DB42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(list);</w:t>
      </w:r>
    </w:p>
    <w:p w14:paraId="5AC428D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2;</w:t>
      </w:r>
    </w:p>
    <w:p w14:paraId="326055B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C5267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0A62A7E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_size = tree-&gt;get_size();</w:t>
      </w:r>
    </w:p>
    <w:p w14:paraId="05CF697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0D9DF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0272259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AreEqual(expected,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(actual_size));</w:t>
      </w:r>
    </w:p>
    <w:p w14:paraId="7018B3F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::IsTrue(actual_size);</w:t>
      </w:r>
    </w:p>
    <w:p w14:paraId="7EBC490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84B6C3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84250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(PRINT_SUCCESS)</w:t>
      </w:r>
    </w:p>
    <w:p w14:paraId="088D07E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574457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789AA4D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initializer_li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 list{ 1, 5, 9 };</w:t>
      </w:r>
    </w:p>
    <w:p w14:paraId="5FB2196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(list);</w:t>
      </w:r>
    </w:p>
    <w:p w14:paraId="4E84794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3A0D70">
        <w:rPr>
          <w:rFonts w:ascii="Cascadia Mono" w:hAnsi="Cascadia Mono" w:cs="Cascadia Mono"/>
          <w:color w:val="A31515"/>
          <w:sz w:val="19"/>
          <w:szCs w:val="19"/>
          <w:lang w:val="en-US"/>
        </w:rPr>
        <w:t>"{ 1 5 9 }"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4B2D66D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D036D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79D4373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 = tree-&gt;in_order_print();</w:t>
      </w:r>
    </w:p>
    <w:p w14:paraId="5D57D8E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29FE1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7C05E48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::AreEqual(expected, print);</w:t>
      </w:r>
    </w:p>
    <w:p w14:paraId="091D6BB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::IsTrue(tree);</w:t>
      </w:r>
    </w:p>
    <w:p w14:paraId="48B9D60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55554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B5C3F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(HAS_INT_VALUE_SUCCESS)</w:t>
      </w:r>
    </w:p>
    <w:p w14:paraId="282A8FA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3D6B04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5E3436E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initializer_li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 list{ 1, 5, 9 };</w:t>
      </w:r>
    </w:p>
    <w:p w14:paraId="142B29D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(list);</w:t>
      </w:r>
    </w:p>
    <w:p w14:paraId="56F0E27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 has value - true</w:t>
      </w:r>
    </w:p>
    <w:p w14:paraId="722DB6E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CE2EB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26E396F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tree-&gt;has_value(5);</w:t>
      </w:r>
    </w:p>
    <w:p w14:paraId="04239C8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38F19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5498DBB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::AreEqual(expected, actual);</w:t>
      </w:r>
    </w:p>
    <w:p w14:paraId="0731B54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::IsTrue(actual);</w:t>
      </w:r>
    </w:p>
    <w:p w14:paraId="190333D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AE78B0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(ADD_INT_NODE_SUCCESS)</w:t>
      </w:r>
    </w:p>
    <w:p w14:paraId="0FCE5F6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B2F62B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63EACDF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41EC3B4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 has value - true</w:t>
      </w:r>
    </w:p>
    <w:p w14:paraId="1EAB9FC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1DBF4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4540F2A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ed = tree-&gt;add_node(5);</w:t>
      </w:r>
    </w:p>
    <w:p w14:paraId="67A97F9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tree-&gt;has_value(5); </w:t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 tested upper</w:t>
      </w:r>
    </w:p>
    <w:p w14:paraId="6C90303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96E44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21C0757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::AreEqual(expected, actual);</w:t>
      </w:r>
    </w:p>
    <w:p w14:paraId="6F6687C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::IsTrue(added);</w:t>
      </w:r>
    </w:p>
    <w:p w14:paraId="4B73D6A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FF8E9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0D948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(REMOVE_INT_NODE_SUCCESS)</w:t>
      </w:r>
    </w:p>
    <w:p w14:paraId="2C0844A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43DADC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5D417F1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initializer_li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 list{ 1, 5 };</w:t>
      </w:r>
    </w:p>
    <w:p w14:paraId="34B58B9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(list);</w:t>
      </w:r>
    </w:p>
    <w:p w14:paraId="33B911D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 has value - false</w:t>
      </w:r>
    </w:p>
    <w:p w14:paraId="5DED89B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C8346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27900D5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 = tree-&gt;remove_node(5);</w:t>
      </w:r>
    </w:p>
    <w:p w14:paraId="5C5DABF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tree-&gt;has_value(5);</w:t>
      </w:r>
    </w:p>
    <w:p w14:paraId="109BBE6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E4902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787AB8A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::AreEqual(expected, actual);</w:t>
      </w:r>
    </w:p>
    <w:p w14:paraId="170AB70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::IsTrue(remove);</w:t>
      </w:r>
    </w:p>
    <w:p w14:paraId="111BA79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F7FF0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FE8BF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(HAS_DOUBLE_VALUE_SUCCESS)</w:t>
      </w:r>
    </w:p>
    <w:p w14:paraId="404CBBB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ACABA7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2E60621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initializer_li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 list{ 1.1, 5.1, 9.1 };</w:t>
      </w:r>
    </w:p>
    <w:p w14:paraId="42A0C82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(list);</w:t>
      </w:r>
    </w:p>
    <w:p w14:paraId="2D2C57C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 has value - true</w:t>
      </w:r>
    </w:p>
    <w:p w14:paraId="1930BA6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6AAE1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00A6AC6A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tree-&gt;has_value(5.1);</w:t>
      </w:r>
    </w:p>
    <w:p w14:paraId="15310732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EDD4D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030B32FC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::AreEqual(expected, actual);</w:t>
      </w:r>
    </w:p>
    <w:p w14:paraId="5FAF9478" w14:textId="77777777" w:rsidR="003A0D70" w:rsidRPr="006D1B6C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::IsTrue(actual);</w:t>
      </w:r>
    </w:p>
    <w:p w14:paraId="6DDFBA83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0336DD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(ADD_DOUBLE_NODE_SUCCESS)</w:t>
      </w:r>
    </w:p>
    <w:p w14:paraId="055C9F1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D510BC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393DAEE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0E6AC28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 has value - true</w:t>
      </w:r>
    </w:p>
    <w:p w14:paraId="30B6B31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01CD6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1C31C3E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ed = tree-&gt;add_node(5.1);</w:t>
      </w:r>
    </w:p>
    <w:p w14:paraId="3C356CE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tree-&gt;has_value(5.1); </w:t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 tested upper</w:t>
      </w:r>
    </w:p>
    <w:p w14:paraId="689EC62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24E53E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587B46E6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::AreEqual(expected, actual);</w:t>
      </w:r>
    </w:p>
    <w:p w14:paraId="0C5BDB6C" w14:textId="77777777" w:rsidR="003A0D70" w:rsidRPr="006D1B6C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>::IsTrue(added);</w:t>
      </w:r>
    </w:p>
    <w:p w14:paraId="3AFD66FF" w14:textId="77777777" w:rsidR="003A0D70" w:rsidRPr="006D1B6C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6651749" w14:textId="77777777" w:rsidR="003A0D70" w:rsidRPr="006D1B6C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3B0C6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1B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(REMOVE_DOUBLE_NODE_SUCCESS)</w:t>
      </w:r>
    </w:p>
    <w:p w14:paraId="6757D728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FE61085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281482E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initializer_lis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 list{ 1.1, 5.1};</w:t>
      </w:r>
    </w:p>
    <w:p w14:paraId="35EDACE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::</w:t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BinaryTre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&gt;(list);</w:t>
      </w:r>
    </w:p>
    <w:p w14:paraId="7A101354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 has value - false</w:t>
      </w:r>
    </w:p>
    <w:p w14:paraId="55C27AC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EDB290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59E7F89B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 = tree-&gt;remove_node(5.1);</w:t>
      </w:r>
    </w:p>
    <w:p w14:paraId="33393849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tree-&gt;has_value(5.1);</w:t>
      </w:r>
    </w:p>
    <w:p w14:paraId="35312A87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3946FF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42658931" w14:textId="77777777" w:rsidR="003A0D70" w:rsidRP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>::AreEqual(expected, actual);</w:t>
      </w:r>
    </w:p>
    <w:p w14:paraId="4C4CED80" w14:textId="77777777" w:rsid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0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</w:rPr>
        <w:t>::IsTrue(remove);</w:t>
      </w:r>
    </w:p>
    <w:p w14:paraId="3E401307" w14:textId="77777777" w:rsid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B26D0FB" w14:textId="77777777" w:rsid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5B2BF410" w14:textId="77777777" w:rsidR="003A0D70" w:rsidRDefault="003A0D70" w:rsidP="003A0D7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C1815A4" w14:textId="77777777" w:rsidR="003A0D70" w:rsidRPr="003A0D70" w:rsidRDefault="003A0D70" w:rsidP="003A0D70">
      <w:pPr>
        <w:rPr>
          <w:b/>
        </w:rPr>
      </w:pPr>
    </w:p>
    <w:p w14:paraId="5FFCE3DE" w14:textId="7700D0A9" w:rsidR="00F72CDE" w:rsidRPr="00D81E3C" w:rsidRDefault="00D81E3C" w:rsidP="00D81E3C">
      <w:pPr>
        <w:pStyle w:val="1"/>
      </w:pPr>
      <w:bookmarkStart w:id="10" w:name="_Toc153372414"/>
      <w:r w:rsidRPr="003A0D70">
        <w:lastRenderedPageBreak/>
        <w:t xml:space="preserve">2. </w:t>
      </w:r>
      <w:r w:rsidR="00F72CDE" w:rsidRPr="00D81E3C">
        <w:t>Результат работы программы</w:t>
      </w:r>
      <w:bookmarkEnd w:id="10"/>
    </w:p>
    <w:p w14:paraId="3DA03A51" w14:textId="4BD7E9B5" w:rsidR="00F72CDE" w:rsidRDefault="003A0D70" w:rsidP="00F72CDE">
      <w:pPr>
        <w:spacing w:after="160" w:line="259" w:lineRule="auto"/>
        <w:ind w:left="360"/>
        <w:jc w:val="center"/>
      </w:pPr>
      <w:r w:rsidRPr="003A0D70">
        <w:rPr>
          <w:noProof/>
          <w:lang w:eastAsia="ru-RU"/>
        </w:rPr>
        <w:drawing>
          <wp:inline distT="0" distB="0" distL="0" distR="0" wp14:anchorId="352DB320" wp14:editId="5C8873E5">
            <wp:extent cx="5939790" cy="300672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3919" w14:textId="77777777" w:rsidR="00F72CDE" w:rsidRDefault="00F72CDE" w:rsidP="00F72CDE">
      <w:pPr>
        <w:spacing w:after="160" w:line="259" w:lineRule="auto"/>
        <w:ind w:left="360"/>
        <w:jc w:val="center"/>
      </w:pPr>
      <w:r>
        <w:t>Рисунок 1 – Результат отладки программы</w:t>
      </w:r>
    </w:p>
    <w:p w14:paraId="6A12741A" w14:textId="77777777" w:rsidR="00F72CDE" w:rsidRDefault="00F72CDE" w:rsidP="00F72CDE">
      <w:pPr>
        <w:spacing w:after="160" w:line="259" w:lineRule="auto"/>
        <w:ind w:left="360"/>
        <w:jc w:val="center"/>
      </w:pPr>
    </w:p>
    <w:p w14:paraId="765EF758" w14:textId="4E523E53" w:rsidR="00F72CDE" w:rsidRDefault="003A0D70" w:rsidP="00F72CDE">
      <w:pPr>
        <w:spacing w:after="160" w:line="259" w:lineRule="auto"/>
        <w:ind w:left="360"/>
        <w:jc w:val="center"/>
      </w:pPr>
      <w:r w:rsidRPr="003A0D70">
        <w:rPr>
          <w:noProof/>
          <w:lang w:eastAsia="ru-RU"/>
        </w:rPr>
        <w:drawing>
          <wp:inline distT="0" distB="0" distL="0" distR="0" wp14:anchorId="442DE7BF" wp14:editId="30D92D4A">
            <wp:extent cx="5939790" cy="19113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D79E" w14:textId="5B6EC940" w:rsidR="00F72CDE" w:rsidRDefault="00F72CDE" w:rsidP="00F72CDE">
      <w:pPr>
        <w:spacing w:after="160" w:line="259" w:lineRule="auto"/>
        <w:ind w:left="360"/>
        <w:jc w:val="center"/>
      </w:pPr>
      <w:r>
        <w:t xml:space="preserve">Рисунок </w:t>
      </w:r>
      <w:r w:rsidR="003D7F82">
        <w:t>2</w:t>
      </w:r>
      <w:r>
        <w:t xml:space="preserve"> – </w:t>
      </w:r>
      <w:r w:rsidR="003D7F82">
        <w:t>Обозреватель тестов</w:t>
      </w:r>
    </w:p>
    <w:p w14:paraId="54C82639" w14:textId="77777777" w:rsidR="003D7F82" w:rsidRDefault="003D7F82" w:rsidP="00F72CDE">
      <w:pPr>
        <w:spacing w:after="160" w:line="259" w:lineRule="auto"/>
        <w:ind w:left="360"/>
        <w:jc w:val="center"/>
      </w:pPr>
    </w:p>
    <w:p w14:paraId="2D2C1412" w14:textId="16AB2AC8" w:rsidR="003D7F82" w:rsidRDefault="003D7F82" w:rsidP="00F72CDE">
      <w:pPr>
        <w:spacing w:after="160" w:line="259" w:lineRule="auto"/>
        <w:ind w:left="360"/>
        <w:jc w:val="center"/>
      </w:pPr>
    </w:p>
    <w:p w14:paraId="20FBE1B2" w14:textId="425FC46B" w:rsidR="00F85D0F" w:rsidRPr="00D81E3C" w:rsidRDefault="00D81E3C" w:rsidP="00D81E3C">
      <w:pPr>
        <w:pStyle w:val="1"/>
      </w:pPr>
      <w:bookmarkStart w:id="11" w:name="_Toc153372415"/>
      <w:r w:rsidRPr="006D1B6C">
        <w:lastRenderedPageBreak/>
        <w:t xml:space="preserve">3. </w:t>
      </w:r>
      <w:r w:rsidR="00F85D0F" w:rsidRPr="00D81E3C">
        <w:t>UML диаграмма классов</w:t>
      </w:r>
      <w:bookmarkEnd w:id="11"/>
    </w:p>
    <w:p w14:paraId="1374F586" w14:textId="268CBDAE" w:rsidR="00360ED6" w:rsidRDefault="00B33912" w:rsidP="00D81E3C">
      <w:pPr>
        <w:spacing w:after="160" w:line="259" w:lineRule="auto"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01AC549D" wp14:editId="013698B3">
            <wp:extent cx="4684395" cy="674560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674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D3103" w14:textId="313E4864" w:rsidR="00A97CA3" w:rsidRPr="00D81E3C" w:rsidRDefault="003A22CD" w:rsidP="00D81E3C">
      <w:pPr>
        <w:spacing w:after="160" w:line="259" w:lineRule="auto"/>
        <w:ind w:left="360"/>
        <w:jc w:val="center"/>
      </w:pPr>
      <w:r>
        <w:t>Рисунок 3</w:t>
      </w:r>
      <w:r w:rsidR="00360ED6">
        <w:t xml:space="preserve"> – </w:t>
      </w:r>
      <w:r w:rsidR="00360ED6">
        <w:rPr>
          <w:lang w:val="en-US"/>
        </w:rPr>
        <w:t>UML</w:t>
      </w:r>
      <w:r w:rsidR="00360ED6" w:rsidRPr="00360ED6">
        <w:t xml:space="preserve"> </w:t>
      </w:r>
      <w:r w:rsidR="00360ED6">
        <w:t xml:space="preserve">диаграмма классов </w:t>
      </w:r>
      <w:r w:rsidR="00360ED6">
        <w:rPr>
          <w:lang w:val="en-US"/>
        </w:rPr>
        <w:t>Node</w:t>
      </w:r>
      <w:r w:rsidR="00360ED6" w:rsidRPr="00360ED6">
        <w:t xml:space="preserve"> </w:t>
      </w:r>
      <w:r w:rsidR="00360ED6">
        <w:t xml:space="preserve">и </w:t>
      </w:r>
      <w:r w:rsidR="00360ED6">
        <w:rPr>
          <w:lang w:val="en-US"/>
        </w:rPr>
        <w:t>BST</w:t>
      </w:r>
    </w:p>
    <w:p w14:paraId="4AA82A79" w14:textId="77777777" w:rsidR="006005F5" w:rsidRDefault="006005F5">
      <w:pPr>
        <w:spacing w:after="160" w:line="259" w:lineRule="auto"/>
        <w:jc w:val="left"/>
        <w:rPr>
          <w:rFonts w:eastAsiaTheme="majorEastAsia" w:cstheme="majorBidi"/>
          <w:b/>
          <w:spacing w:val="-10"/>
          <w:kern w:val="28"/>
          <w:szCs w:val="32"/>
        </w:rPr>
      </w:pPr>
      <w:bookmarkStart w:id="12" w:name="_Toc153372416"/>
      <w:r>
        <w:br w:type="page"/>
      </w:r>
    </w:p>
    <w:p w14:paraId="190BD2EE" w14:textId="4C288CA3" w:rsidR="00E46A3C" w:rsidRDefault="00E645FE" w:rsidP="008E4751">
      <w:pPr>
        <w:pStyle w:val="1"/>
        <w:ind w:left="0" w:firstLine="0"/>
      </w:pPr>
      <w:r>
        <w:lastRenderedPageBreak/>
        <w:t>Заключение</w:t>
      </w:r>
      <w:bookmarkEnd w:id="12"/>
    </w:p>
    <w:p w14:paraId="7037A9DD" w14:textId="50727133" w:rsidR="00E645FE" w:rsidRPr="00B33912" w:rsidRDefault="000C0EB8" w:rsidP="000C0EB8">
      <w:pPr>
        <w:ind w:firstLine="709"/>
      </w:pPr>
      <w:r w:rsidRPr="000C0EB8">
        <w:rPr>
          <w:rFonts w:eastAsia="Calibri" w:cs="Times New Roman"/>
          <w:color w:val="000000" w:themeColor="text1"/>
        </w:rPr>
        <w:t>В результате выполнения</w:t>
      </w:r>
      <w:r>
        <w:rPr>
          <w:rFonts w:eastAsia="Calibri" w:cs="Times New Roman"/>
          <w:color w:val="000000" w:themeColor="text1"/>
        </w:rPr>
        <w:t xml:space="preserve"> практического задания</w:t>
      </w:r>
      <w:r w:rsidRPr="000C0EB8">
        <w:rPr>
          <w:rFonts w:eastAsia="Calibri" w:cs="Times New Roman"/>
          <w:color w:val="000000" w:themeColor="text1"/>
        </w:rPr>
        <w:t xml:space="preserve"> была разработана структура данных</w:t>
      </w:r>
      <w:r>
        <w:rPr>
          <w:rFonts w:eastAsia="Calibri" w:cs="Times New Roman"/>
          <w:color w:val="000000" w:themeColor="text1"/>
        </w:rPr>
        <w:t xml:space="preserve"> -</w:t>
      </w:r>
      <w:r w:rsidRPr="000C0EB8">
        <w:rPr>
          <w:rFonts w:eastAsia="Calibri" w:cs="Times New Roman"/>
          <w:color w:val="000000" w:themeColor="text1"/>
        </w:rPr>
        <w:t xml:space="preserve"> бинарное дерево поиска</w:t>
      </w:r>
      <w:r>
        <w:rPr>
          <w:rFonts w:eastAsia="Calibri" w:cs="Times New Roman"/>
          <w:color w:val="000000" w:themeColor="text1"/>
        </w:rPr>
        <w:t>.</w:t>
      </w:r>
      <w:r w:rsidRPr="000C0EB8">
        <w:rPr>
          <w:rFonts w:eastAsia="Calibri" w:cs="Times New Roman"/>
          <w:color w:val="000000" w:themeColor="text1"/>
        </w:rPr>
        <w:t xml:space="preserve"> Для обеспечения обработки различных типов данных была использована техника шаблонов, что позвол</w:t>
      </w:r>
      <w:r>
        <w:rPr>
          <w:rFonts w:eastAsia="Calibri" w:cs="Times New Roman"/>
          <w:color w:val="000000" w:themeColor="text1"/>
        </w:rPr>
        <w:t xml:space="preserve">ило </w:t>
      </w:r>
      <w:r w:rsidRPr="000C0EB8">
        <w:rPr>
          <w:rFonts w:eastAsia="Calibri" w:cs="Times New Roman"/>
          <w:color w:val="000000" w:themeColor="text1"/>
        </w:rPr>
        <w:t>использовать данную структуру с любым типом данных.</w:t>
      </w:r>
    </w:p>
    <w:sectPr w:rsidR="00E645FE" w:rsidRPr="00B33912" w:rsidSect="0055323F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E18A3" w14:textId="77777777" w:rsidR="003571F9" w:rsidRDefault="003571F9" w:rsidP="0055323F">
      <w:pPr>
        <w:spacing w:line="240" w:lineRule="auto"/>
      </w:pPr>
      <w:r>
        <w:separator/>
      </w:r>
    </w:p>
  </w:endnote>
  <w:endnote w:type="continuationSeparator" w:id="0">
    <w:p w14:paraId="166CD88E" w14:textId="77777777" w:rsidR="003571F9" w:rsidRDefault="003571F9" w:rsidP="00553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9836775"/>
      <w:docPartObj>
        <w:docPartGallery w:val="Page Numbers (Bottom of Page)"/>
        <w:docPartUnique/>
      </w:docPartObj>
    </w:sdtPr>
    <w:sdtEndPr/>
    <w:sdtContent>
      <w:p w14:paraId="1BFD47F6" w14:textId="4AF55B30" w:rsidR="00D21D9A" w:rsidRDefault="00D21D9A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B6C">
          <w:rPr>
            <w:noProof/>
          </w:rPr>
          <w:t>19</w:t>
        </w:r>
        <w:r>
          <w:fldChar w:fldCharType="end"/>
        </w:r>
      </w:p>
    </w:sdtContent>
  </w:sdt>
  <w:p w14:paraId="60B9D5BF" w14:textId="77777777" w:rsidR="00D21D9A" w:rsidRDefault="00D21D9A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2F51C" w14:textId="77777777" w:rsidR="003571F9" w:rsidRDefault="003571F9" w:rsidP="0055323F">
      <w:pPr>
        <w:spacing w:line="240" w:lineRule="auto"/>
      </w:pPr>
      <w:r>
        <w:separator/>
      </w:r>
    </w:p>
  </w:footnote>
  <w:footnote w:type="continuationSeparator" w:id="0">
    <w:p w14:paraId="2E37240B" w14:textId="77777777" w:rsidR="003571F9" w:rsidRDefault="003571F9" w:rsidP="00553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B21D3"/>
    <w:multiLevelType w:val="multilevel"/>
    <w:tmpl w:val="A44EA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8F35DE5"/>
    <w:multiLevelType w:val="hybridMultilevel"/>
    <w:tmpl w:val="52D64966"/>
    <w:lvl w:ilvl="0" w:tplc="9D1819F4">
      <w:start w:val="1"/>
      <w:numFmt w:val="decimal"/>
      <w:pStyle w:val="a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3620C"/>
    <w:multiLevelType w:val="multilevel"/>
    <w:tmpl w:val="863E8B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993" w:hanging="142"/>
      </w:pPr>
      <w:rPr>
        <w:rFonts w:hint="default"/>
        <w:b/>
        <w:i w:val="0"/>
        <w:sz w:val="28"/>
        <w:lang w:val="ru-RU"/>
      </w:rPr>
    </w:lvl>
    <w:lvl w:ilvl="2">
      <w:start w:val="1"/>
      <w:numFmt w:val="russianUpper"/>
      <w:lvlRestart w:val="1"/>
      <w:lvlText w:val="%3."/>
      <w:lvlJc w:val="left"/>
      <w:pPr>
        <w:ind w:left="927" w:hanging="36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5A"/>
    <w:rsid w:val="00024D0F"/>
    <w:rsid w:val="00033E8F"/>
    <w:rsid w:val="00041089"/>
    <w:rsid w:val="00097E98"/>
    <w:rsid w:val="000B087A"/>
    <w:rsid w:val="000C0EB8"/>
    <w:rsid w:val="000C2819"/>
    <w:rsid w:val="000D11F5"/>
    <w:rsid w:val="000F00FC"/>
    <w:rsid w:val="0012472A"/>
    <w:rsid w:val="0012611B"/>
    <w:rsid w:val="00140FA5"/>
    <w:rsid w:val="0014105E"/>
    <w:rsid w:val="00152EE1"/>
    <w:rsid w:val="001903E5"/>
    <w:rsid w:val="001A12E9"/>
    <w:rsid w:val="001D27CA"/>
    <w:rsid w:val="0021237A"/>
    <w:rsid w:val="0021658A"/>
    <w:rsid w:val="00231B0D"/>
    <w:rsid w:val="0025467D"/>
    <w:rsid w:val="00263535"/>
    <w:rsid w:val="00264975"/>
    <w:rsid w:val="00281BBE"/>
    <w:rsid w:val="00291681"/>
    <w:rsid w:val="0029776A"/>
    <w:rsid w:val="0031000B"/>
    <w:rsid w:val="00326101"/>
    <w:rsid w:val="00330790"/>
    <w:rsid w:val="00335807"/>
    <w:rsid w:val="00341737"/>
    <w:rsid w:val="00356B3E"/>
    <w:rsid w:val="00356B99"/>
    <w:rsid w:val="003571F9"/>
    <w:rsid w:val="00360ED6"/>
    <w:rsid w:val="00364CCA"/>
    <w:rsid w:val="00376FBC"/>
    <w:rsid w:val="0039693B"/>
    <w:rsid w:val="003A0D70"/>
    <w:rsid w:val="003A113D"/>
    <w:rsid w:val="003A22CD"/>
    <w:rsid w:val="003B04E1"/>
    <w:rsid w:val="003D1EE5"/>
    <w:rsid w:val="003D7F82"/>
    <w:rsid w:val="003E20DE"/>
    <w:rsid w:val="003E578F"/>
    <w:rsid w:val="00403FA2"/>
    <w:rsid w:val="00405BD6"/>
    <w:rsid w:val="004102D0"/>
    <w:rsid w:val="00412536"/>
    <w:rsid w:val="00432329"/>
    <w:rsid w:val="00455986"/>
    <w:rsid w:val="00456C60"/>
    <w:rsid w:val="0045703B"/>
    <w:rsid w:val="004673A2"/>
    <w:rsid w:val="00486C1C"/>
    <w:rsid w:val="004A117A"/>
    <w:rsid w:val="004A20C5"/>
    <w:rsid w:val="004B40C3"/>
    <w:rsid w:val="004D12B7"/>
    <w:rsid w:val="004E5784"/>
    <w:rsid w:val="004F19C2"/>
    <w:rsid w:val="00515114"/>
    <w:rsid w:val="00525ED4"/>
    <w:rsid w:val="005445FD"/>
    <w:rsid w:val="0055323F"/>
    <w:rsid w:val="00583ABF"/>
    <w:rsid w:val="005B38CE"/>
    <w:rsid w:val="005B654B"/>
    <w:rsid w:val="005F3A3D"/>
    <w:rsid w:val="005F4C1C"/>
    <w:rsid w:val="005F55A6"/>
    <w:rsid w:val="006005F5"/>
    <w:rsid w:val="006013B3"/>
    <w:rsid w:val="00602F4B"/>
    <w:rsid w:val="00612AC1"/>
    <w:rsid w:val="00613AC1"/>
    <w:rsid w:val="00616209"/>
    <w:rsid w:val="006265BD"/>
    <w:rsid w:val="006315DD"/>
    <w:rsid w:val="00644F78"/>
    <w:rsid w:val="006472CF"/>
    <w:rsid w:val="00671A76"/>
    <w:rsid w:val="006806F0"/>
    <w:rsid w:val="006843B8"/>
    <w:rsid w:val="006875A8"/>
    <w:rsid w:val="00687B36"/>
    <w:rsid w:val="00690CB3"/>
    <w:rsid w:val="00697D03"/>
    <w:rsid w:val="006A524A"/>
    <w:rsid w:val="006D0754"/>
    <w:rsid w:val="006D1B6C"/>
    <w:rsid w:val="006D7FF2"/>
    <w:rsid w:val="00714538"/>
    <w:rsid w:val="00715A2D"/>
    <w:rsid w:val="00716A0F"/>
    <w:rsid w:val="007314EC"/>
    <w:rsid w:val="00737818"/>
    <w:rsid w:val="0076156D"/>
    <w:rsid w:val="00763715"/>
    <w:rsid w:val="007672BD"/>
    <w:rsid w:val="00773344"/>
    <w:rsid w:val="007D69C8"/>
    <w:rsid w:val="008166E0"/>
    <w:rsid w:val="0082565C"/>
    <w:rsid w:val="0083321C"/>
    <w:rsid w:val="00854690"/>
    <w:rsid w:val="008566F0"/>
    <w:rsid w:val="008E4751"/>
    <w:rsid w:val="008F26C8"/>
    <w:rsid w:val="00902372"/>
    <w:rsid w:val="00917C39"/>
    <w:rsid w:val="00924A19"/>
    <w:rsid w:val="00926EEA"/>
    <w:rsid w:val="00930734"/>
    <w:rsid w:val="00934937"/>
    <w:rsid w:val="00935EF2"/>
    <w:rsid w:val="00937E06"/>
    <w:rsid w:val="0094077F"/>
    <w:rsid w:val="0094328A"/>
    <w:rsid w:val="00944877"/>
    <w:rsid w:val="0094730C"/>
    <w:rsid w:val="009763D0"/>
    <w:rsid w:val="009B5CC2"/>
    <w:rsid w:val="009C4D06"/>
    <w:rsid w:val="009F507F"/>
    <w:rsid w:val="00A05FDC"/>
    <w:rsid w:val="00A11DCC"/>
    <w:rsid w:val="00A15617"/>
    <w:rsid w:val="00A225F0"/>
    <w:rsid w:val="00A65F32"/>
    <w:rsid w:val="00A86448"/>
    <w:rsid w:val="00A97CA3"/>
    <w:rsid w:val="00AA2F55"/>
    <w:rsid w:val="00B06E4D"/>
    <w:rsid w:val="00B076A5"/>
    <w:rsid w:val="00B11082"/>
    <w:rsid w:val="00B12FF9"/>
    <w:rsid w:val="00B2181E"/>
    <w:rsid w:val="00B3110F"/>
    <w:rsid w:val="00B33912"/>
    <w:rsid w:val="00B41187"/>
    <w:rsid w:val="00B90539"/>
    <w:rsid w:val="00BA29D8"/>
    <w:rsid w:val="00BB2155"/>
    <w:rsid w:val="00BC15EC"/>
    <w:rsid w:val="00BD5298"/>
    <w:rsid w:val="00BE68F3"/>
    <w:rsid w:val="00BF0151"/>
    <w:rsid w:val="00BF7687"/>
    <w:rsid w:val="00C04639"/>
    <w:rsid w:val="00C12273"/>
    <w:rsid w:val="00C161AD"/>
    <w:rsid w:val="00C237AA"/>
    <w:rsid w:val="00C271AC"/>
    <w:rsid w:val="00C50F7B"/>
    <w:rsid w:val="00C7465A"/>
    <w:rsid w:val="00C865BB"/>
    <w:rsid w:val="00CC61DE"/>
    <w:rsid w:val="00CF4928"/>
    <w:rsid w:val="00D0382B"/>
    <w:rsid w:val="00D111D0"/>
    <w:rsid w:val="00D21D9A"/>
    <w:rsid w:val="00D41D6D"/>
    <w:rsid w:val="00D44FF2"/>
    <w:rsid w:val="00D47A42"/>
    <w:rsid w:val="00D513BB"/>
    <w:rsid w:val="00D81E3C"/>
    <w:rsid w:val="00D91428"/>
    <w:rsid w:val="00DC7A5A"/>
    <w:rsid w:val="00E05EED"/>
    <w:rsid w:val="00E444E0"/>
    <w:rsid w:val="00E45987"/>
    <w:rsid w:val="00E46A3C"/>
    <w:rsid w:val="00E645FE"/>
    <w:rsid w:val="00EA1359"/>
    <w:rsid w:val="00EA351F"/>
    <w:rsid w:val="00ED1ECE"/>
    <w:rsid w:val="00EF3A1A"/>
    <w:rsid w:val="00F02224"/>
    <w:rsid w:val="00F16352"/>
    <w:rsid w:val="00F72CDE"/>
    <w:rsid w:val="00F85D0F"/>
    <w:rsid w:val="00F8751C"/>
    <w:rsid w:val="00F90C27"/>
    <w:rsid w:val="00FA0CF4"/>
    <w:rsid w:val="00FB1023"/>
    <w:rsid w:val="00FB53D0"/>
    <w:rsid w:val="00FB716B"/>
    <w:rsid w:val="00FC11F2"/>
    <w:rsid w:val="00FC4540"/>
    <w:rsid w:val="00FD1077"/>
    <w:rsid w:val="00FE06BA"/>
    <w:rsid w:val="00FE4DB6"/>
    <w:rsid w:val="00FE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B76C8"/>
  <w15:chartTrackingRefBased/>
  <w15:docId w15:val="{B1D3764C-21CC-461F-9B56-C0E12A86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17C3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0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rsid w:val="00C04639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link w:val="a6"/>
    <w:uiPriority w:val="34"/>
    <w:qFormat/>
    <w:rsid w:val="00ED1ECE"/>
    <w:pPr>
      <w:ind w:left="720"/>
      <w:contextualSpacing/>
    </w:pPr>
  </w:style>
  <w:style w:type="character" w:styleId="a7">
    <w:name w:val="Placeholder Text"/>
    <w:basedOn w:val="a2"/>
    <w:uiPriority w:val="99"/>
    <w:semiHidden/>
    <w:rsid w:val="00ED1ECE"/>
    <w:rPr>
      <w:color w:val="808080"/>
    </w:rPr>
  </w:style>
  <w:style w:type="table" w:styleId="a8">
    <w:name w:val="Table Grid"/>
    <w:basedOn w:val="a3"/>
    <w:uiPriority w:val="39"/>
    <w:rsid w:val="0071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1">
    <w:name w:val="Заголовок 2 Знак"/>
    <w:basedOn w:val="a2"/>
    <w:link w:val="20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04639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9">
    <w:name w:val="Таблица"/>
    <w:basedOn w:val="a0"/>
    <w:next w:val="a0"/>
    <w:link w:val="aa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b">
    <w:name w:val="Рисунки"/>
    <w:basedOn w:val="a0"/>
    <w:link w:val="ac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a">
    <w:name w:val="Таблица Знак"/>
    <w:basedOn w:val="a2"/>
    <w:link w:val="a9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d">
    <w:name w:val="No Spacing"/>
    <w:uiPriority w:val="1"/>
    <w:rsid w:val="00C12273"/>
    <w:pPr>
      <w:spacing w:after="0" w:line="240" w:lineRule="auto"/>
    </w:pPr>
  </w:style>
  <w:style w:type="character" w:customStyle="1" w:styleId="ac">
    <w:name w:val="Рисунки Знак"/>
    <w:basedOn w:val="a2"/>
    <w:link w:val="ab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e">
    <w:name w:val="TOC Heading"/>
    <w:basedOn w:val="1"/>
    <w:next w:val="a0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D81E3C"/>
    <w:pPr>
      <w:tabs>
        <w:tab w:val="right" w:leader="dot" w:pos="9344"/>
      </w:tabs>
      <w:spacing w:after="100" w:line="276" w:lineRule="auto"/>
    </w:pPr>
  </w:style>
  <w:style w:type="paragraph" w:styleId="31">
    <w:name w:val="toc 3"/>
    <w:basedOn w:val="a0"/>
    <w:next w:val="a0"/>
    <w:autoRedefine/>
    <w:uiPriority w:val="39"/>
    <w:unhideWhenUsed/>
    <w:rsid w:val="004D12B7"/>
    <w:pPr>
      <w:spacing w:after="100"/>
      <w:ind w:left="440"/>
    </w:pPr>
  </w:style>
  <w:style w:type="character" w:styleId="af">
    <w:name w:val="Hyperlink"/>
    <w:basedOn w:val="a2"/>
    <w:uiPriority w:val="99"/>
    <w:unhideWhenUsed/>
    <w:rsid w:val="004D12B7"/>
    <w:rPr>
      <w:color w:val="0563C1" w:themeColor="hyperlink"/>
      <w:u w:val="single"/>
    </w:rPr>
  </w:style>
  <w:style w:type="paragraph" w:customStyle="1" w:styleId="af0">
    <w:name w:val="Оглавление"/>
    <w:basedOn w:val="11"/>
    <w:link w:val="af1"/>
    <w:qFormat/>
    <w:rsid w:val="0094328A"/>
    <w:pPr>
      <w:spacing w:before="20" w:after="20" w:line="240" w:lineRule="auto"/>
    </w:pPr>
    <w:rPr>
      <w:noProof/>
    </w:rPr>
  </w:style>
  <w:style w:type="character" w:customStyle="1" w:styleId="12">
    <w:name w:val="Оглавление 1 Знак"/>
    <w:basedOn w:val="a2"/>
    <w:link w:val="11"/>
    <w:uiPriority w:val="39"/>
    <w:rsid w:val="00D81E3C"/>
    <w:rPr>
      <w:rFonts w:ascii="Times New Roman" w:hAnsi="Times New Roman"/>
      <w:sz w:val="28"/>
    </w:rPr>
  </w:style>
  <w:style w:type="character" w:customStyle="1" w:styleId="af1">
    <w:name w:val="Оглавление Знак"/>
    <w:basedOn w:val="12"/>
    <w:link w:val="af0"/>
    <w:rsid w:val="0094328A"/>
    <w:rPr>
      <w:rFonts w:ascii="Times New Roman" w:hAnsi="Times New Roman"/>
      <w:noProof/>
      <w:sz w:val="28"/>
    </w:rPr>
  </w:style>
  <w:style w:type="paragraph" w:customStyle="1" w:styleId="af2">
    <w:name w:val="Обычный_заголовок"/>
    <w:basedOn w:val="a0"/>
    <w:link w:val="af3"/>
    <w:qFormat/>
    <w:rsid w:val="005B38CE"/>
    <w:pPr>
      <w:spacing w:before="240" w:after="240"/>
      <w:jc w:val="center"/>
    </w:pPr>
    <w:rPr>
      <w:bCs/>
    </w:rPr>
  </w:style>
  <w:style w:type="paragraph" w:customStyle="1" w:styleId="22">
    <w:name w:val="Обычный_заголовок_2"/>
    <w:basedOn w:val="3"/>
    <w:link w:val="23"/>
    <w:rsid w:val="00A86448"/>
    <w:rPr>
      <w:rFonts w:eastAsiaTheme="minorEastAsia"/>
    </w:rPr>
  </w:style>
  <w:style w:type="character" w:customStyle="1" w:styleId="af3">
    <w:name w:val="Обычный_заголовок Знак"/>
    <w:basedOn w:val="a2"/>
    <w:link w:val="af2"/>
    <w:rsid w:val="005B38CE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0"/>
    <w:link w:val="33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3">
    <w:name w:val="Обычный_заголовок_2 Знак"/>
    <w:basedOn w:val="30"/>
    <w:link w:val="22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f4">
    <w:name w:val="Текст_обычный"/>
    <w:basedOn w:val="a0"/>
    <w:link w:val="af5"/>
    <w:rsid w:val="00773344"/>
    <w:pPr>
      <w:ind w:firstLine="709"/>
    </w:pPr>
  </w:style>
  <w:style w:type="character" w:customStyle="1" w:styleId="33">
    <w:name w:val="Обычный_заголовок_3 Знак"/>
    <w:basedOn w:val="a2"/>
    <w:link w:val="32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af6">
    <w:name w:val="header"/>
    <w:basedOn w:val="a0"/>
    <w:link w:val="af7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Текст_обычный Знак"/>
    <w:basedOn w:val="a2"/>
    <w:link w:val="af4"/>
    <w:rsid w:val="00773344"/>
    <w:rPr>
      <w:rFonts w:ascii="Times New Roman" w:hAnsi="Times New Roman"/>
      <w:sz w:val="28"/>
    </w:rPr>
  </w:style>
  <w:style w:type="character" w:customStyle="1" w:styleId="af7">
    <w:name w:val="Верхний колонтитул Знак"/>
    <w:basedOn w:val="a2"/>
    <w:link w:val="af6"/>
    <w:uiPriority w:val="99"/>
    <w:rsid w:val="0055323F"/>
    <w:rPr>
      <w:rFonts w:ascii="Times New Roman" w:hAnsi="Times New Roman"/>
      <w:sz w:val="28"/>
    </w:rPr>
  </w:style>
  <w:style w:type="paragraph" w:styleId="af8">
    <w:name w:val="footer"/>
    <w:basedOn w:val="a0"/>
    <w:link w:val="af9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55323F"/>
    <w:rPr>
      <w:rFonts w:ascii="Times New Roman" w:hAnsi="Times New Roman"/>
      <w:sz w:val="28"/>
    </w:rPr>
  </w:style>
  <w:style w:type="paragraph" w:styleId="a1">
    <w:name w:val="Title"/>
    <w:basedOn w:val="a0"/>
    <w:next w:val="a0"/>
    <w:link w:val="afa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Название Знак"/>
    <w:basedOn w:val="a2"/>
    <w:link w:val="a1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4">
    <w:name w:val="toc 2"/>
    <w:basedOn w:val="a0"/>
    <w:next w:val="a0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  <w:style w:type="paragraph" w:customStyle="1" w:styleId="a">
    <w:name w:val="Формула"/>
    <w:basedOn w:val="a9"/>
    <w:next w:val="a0"/>
    <w:link w:val="afb"/>
    <w:rsid w:val="004A20C5"/>
    <w:pPr>
      <w:numPr>
        <w:numId w:val="1"/>
      </w:numPr>
      <w:jc w:val="center"/>
    </w:pPr>
    <w:rPr>
      <w:rFonts w:ascii="Cambria Math" w:hAnsi="Cambria Math"/>
      <w:lang w:val="ru-RU"/>
    </w:rPr>
  </w:style>
  <w:style w:type="character" w:customStyle="1" w:styleId="afb">
    <w:name w:val="Формула Знак"/>
    <w:basedOn w:val="aa"/>
    <w:link w:val="a"/>
    <w:rsid w:val="00F02224"/>
    <w:rPr>
      <w:rFonts w:ascii="Cambria Math" w:eastAsiaTheme="majorEastAsia" w:hAnsi="Cambria Math" w:cstheme="majorBidi"/>
      <w:sz w:val="28"/>
      <w:szCs w:val="26"/>
      <w:lang w:val="en-US"/>
    </w:rPr>
  </w:style>
  <w:style w:type="paragraph" w:customStyle="1" w:styleId="afc">
    <w:name w:val="СтильТекста"/>
    <w:basedOn w:val="a0"/>
    <w:link w:val="afd"/>
    <w:qFormat/>
    <w:rsid w:val="006472CF"/>
    <w:pPr>
      <w:widowControl w:val="0"/>
      <w:ind w:firstLine="709"/>
    </w:pPr>
    <w:rPr>
      <w:rFonts w:eastAsia="Times New Roman" w:cs="Times New Roman"/>
      <w:bCs/>
      <w:szCs w:val="24"/>
    </w:rPr>
  </w:style>
  <w:style w:type="character" w:customStyle="1" w:styleId="afd">
    <w:name w:val="СтильТекста Знак"/>
    <w:basedOn w:val="a2"/>
    <w:link w:val="afc"/>
    <w:rsid w:val="006472CF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2">
    <w:name w:val="СтильЗаголовков2"/>
    <w:basedOn w:val="a0"/>
    <w:next w:val="afc"/>
    <w:link w:val="25"/>
    <w:qFormat/>
    <w:rsid w:val="0029776A"/>
    <w:pPr>
      <w:widowControl w:val="0"/>
      <w:numPr>
        <w:ilvl w:val="1"/>
        <w:numId w:val="2"/>
      </w:numPr>
      <w:spacing w:before="120" w:after="100" w:line="240" w:lineRule="auto"/>
      <w:jc w:val="left"/>
    </w:pPr>
    <w:rPr>
      <w:rFonts w:eastAsia="Times New Roman" w:cs="Times New Roman"/>
      <w:b/>
      <w:bCs/>
      <w:szCs w:val="24"/>
    </w:rPr>
  </w:style>
  <w:style w:type="character" w:customStyle="1" w:styleId="25">
    <w:name w:val="СтильЗаголовков2 Знак"/>
    <w:basedOn w:val="a2"/>
    <w:link w:val="2"/>
    <w:rsid w:val="0029776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Абзац списка Знак"/>
    <w:basedOn w:val="a2"/>
    <w:link w:val="a5"/>
    <w:uiPriority w:val="34"/>
    <w:rsid w:val="007314EC"/>
    <w:rPr>
      <w:rFonts w:ascii="Times New Roman" w:hAnsi="Times New Roman"/>
      <w:sz w:val="28"/>
    </w:rPr>
  </w:style>
  <w:style w:type="paragraph" w:customStyle="1" w:styleId="afe">
    <w:name w:val="ОснТекст"/>
    <w:basedOn w:val="a0"/>
    <w:link w:val="aff"/>
    <w:qFormat/>
    <w:rsid w:val="00D21D9A"/>
    <w:pPr>
      <w:ind w:firstLine="709"/>
    </w:pPr>
    <w:rPr>
      <w:rFonts w:eastAsia="Calibri" w:cs="Times New Roman"/>
      <w:color w:val="000000" w:themeColor="text1"/>
    </w:rPr>
  </w:style>
  <w:style w:type="character" w:customStyle="1" w:styleId="aff">
    <w:name w:val="ОснТекст Знак"/>
    <w:basedOn w:val="a2"/>
    <w:link w:val="afe"/>
    <w:rsid w:val="00D21D9A"/>
    <w:rPr>
      <w:rFonts w:ascii="Times New Roman" w:eastAsia="Calibri" w:hAnsi="Times New Roman" w:cs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08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60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3373-5E30-4248-A9FD-9210CF7E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65</Words>
  <Characters>169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</cp:revision>
  <cp:lastPrinted>2023-12-14T05:47:00Z</cp:lastPrinted>
  <dcterms:created xsi:type="dcterms:W3CDTF">2023-12-18T07:25:00Z</dcterms:created>
  <dcterms:modified xsi:type="dcterms:W3CDTF">2023-12-18T12:44:00Z</dcterms:modified>
</cp:coreProperties>
</file>